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1B49" w14:textId="77777777" w:rsidR="00EB6957" w:rsidRDefault="00EB6957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noProof/>
          <w:color w:val="auto"/>
        </w:rPr>
        <w:drawing>
          <wp:inline distT="0" distB="0" distL="0" distR="0" wp14:anchorId="01B46665" wp14:editId="4FD8FB14">
            <wp:extent cx="6301105" cy="8893200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C602" w14:textId="7494A45F" w:rsidR="0011510F" w:rsidRPr="0011510F" w:rsidRDefault="0011510F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bookmarkStart w:id="0" w:name="_GoBack"/>
      <w:bookmarkEnd w:id="0"/>
      <w:r w:rsidRPr="0011510F">
        <w:rPr>
          <w:b/>
          <w:caps/>
          <w:sz w:val="28"/>
        </w:rPr>
        <w:lastRenderedPageBreak/>
        <w:t>1. ТРАДИЦИИ и история конкурса</w:t>
      </w:r>
    </w:p>
    <w:p w14:paraId="2BF68DE4" w14:textId="4BB9CD16" w:rsidR="00B96029" w:rsidRDefault="00B96029" w:rsidP="00B96029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кружно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 детского творчества «Краски детства»</w:t>
      </w:r>
      <w:r w:rsidR="00BB234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Конкурс)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19 года и призван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действовать раскрытию и развитию творческой индивидуальности ребенка, выявлению талантливых детей и созданию условий для их творческой самореализации, поощрение социальной активности.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2CAE33B4" w14:textId="21B17649" w:rsidR="00B96029" w:rsidRDefault="00B96029" w:rsidP="00B96029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рганизован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униципальным бюджетным учреждением культуры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ы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центр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proofErr w:type="spellStart"/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BB234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МБУК КЦ «</w:t>
      </w:r>
      <w:proofErr w:type="spellStart"/>
      <w:r w:rsidR="00BB234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 w:rsidR="00BB234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)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вм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тно с Благотворительным Фондом помощи и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азвития творческого потенциала, социальной адаптации и реабилитации детей-сирот, детей из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алообеспеченных и многодетных 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мей «Чистое небо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стал уже доброй традицией,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обирая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 каждым годом вс</w:t>
      </w:r>
      <w:r w:rsidR="00600FF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ё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больше участников.</w:t>
      </w:r>
    </w:p>
    <w:p w14:paraId="32024BFF" w14:textId="4069DED5" w:rsidR="00B96029" w:rsidRPr="0011510F" w:rsidRDefault="00B96029" w:rsidP="00B96029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нформация о Конкурсе размещается на сайте У</w:t>
      </w:r>
      <w:r w:rsidR="00600FF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чреждения (https://ccbarviha.ru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), а также доводится до сведения потенциальных участников в средствах массовой информации Одинцовского городского округа. </w:t>
      </w:r>
    </w:p>
    <w:p w14:paraId="6930FE1A" w14:textId="77777777" w:rsidR="00E0295D" w:rsidRDefault="00E0295D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6DE50620" w14:textId="77777777" w:rsidR="0011510F" w:rsidRPr="0011510F" w:rsidRDefault="0011510F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252B108D" w14:textId="3DADB1DF" w:rsidR="00496585" w:rsidRPr="00F028E8" w:rsidRDefault="0011510F" w:rsidP="0044575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028E8">
        <w:rPr>
          <w:b/>
          <w:sz w:val="28"/>
          <w:szCs w:val="28"/>
        </w:rPr>
        <w:t>Цели:</w:t>
      </w:r>
    </w:p>
    <w:p w14:paraId="0026C7B2" w14:textId="2205F86A" w:rsidR="00496585" w:rsidRP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стимулирование развития детского творчества;</w:t>
      </w:r>
    </w:p>
    <w:p w14:paraId="6AC79C4D" w14:textId="4E078BF9" w:rsidR="00496585" w:rsidRP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развитие у детей фантазии и художественного мастерства;</w:t>
      </w:r>
    </w:p>
    <w:p w14:paraId="396B73EB" w14:textId="6D1197EA" w:rsidR="001D41AD" w:rsidRPr="001D41AD" w:rsidRDefault="001D41AD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1D41AD">
        <w:rPr>
          <w:sz w:val="28"/>
          <w:szCs w:val="28"/>
        </w:rPr>
        <w:t>азвитие эстетического вкуса у детей и подростков.</w:t>
      </w:r>
    </w:p>
    <w:p w14:paraId="56FDEA69" w14:textId="0B45C1D7" w:rsidR="001D41AD" w:rsidRPr="00F028E8" w:rsidRDefault="001D41AD" w:rsidP="00C4134D">
      <w:pPr>
        <w:pStyle w:val="a7"/>
        <w:spacing w:line="360" w:lineRule="auto"/>
        <w:ind w:left="709"/>
        <w:contextualSpacing/>
        <w:jc w:val="both"/>
        <w:rPr>
          <w:rStyle w:val="c1"/>
          <w:rFonts w:cstheme="minorHAnsi"/>
          <w:b/>
          <w:sz w:val="28"/>
          <w:szCs w:val="28"/>
        </w:rPr>
      </w:pPr>
      <w:r w:rsidRPr="00F028E8">
        <w:rPr>
          <w:rStyle w:val="c1"/>
          <w:rFonts w:cstheme="minorHAnsi"/>
          <w:b/>
          <w:sz w:val="28"/>
          <w:szCs w:val="28"/>
        </w:rPr>
        <w:t>Задачи:</w:t>
      </w:r>
    </w:p>
    <w:p w14:paraId="0E2A043D" w14:textId="4338A2D3" w:rsidR="001D41AD" w:rsidRDefault="00496585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организация семейного досуга</w:t>
      </w:r>
      <w:r w:rsidR="001D41AD">
        <w:rPr>
          <w:rStyle w:val="c1"/>
          <w:rFonts w:cstheme="minorHAnsi"/>
          <w:sz w:val="28"/>
          <w:szCs w:val="28"/>
        </w:rPr>
        <w:t>;</w:t>
      </w:r>
    </w:p>
    <w:p w14:paraId="06C42F5D" w14:textId="6885A021" w:rsidR="00496585" w:rsidRDefault="000A28C9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выявление и поддержка талантов</w:t>
      </w:r>
      <w:r>
        <w:rPr>
          <w:rFonts w:cstheme="minorHAnsi"/>
          <w:sz w:val="28"/>
          <w:szCs w:val="28"/>
        </w:rPr>
        <w:t>;</w:t>
      </w:r>
    </w:p>
    <w:p w14:paraId="2E42C501" w14:textId="08A0847A" w:rsidR="000A28C9" w:rsidRPr="001D41AD" w:rsidRDefault="000A28C9" w:rsidP="005F5337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привлечение детей к творчеству</w:t>
      </w:r>
      <w:r>
        <w:rPr>
          <w:rFonts w:cstheme="minorHAnsi"/>
          <w:sz w:val="28"/>
          <w:szCs w:val="28"/>
        </w:rPr>
        <w:t>.</w:t>
      </w:r>
    </w:p>
    <w:p w14:paraId="160529C0" w14:textId="77777777" w:rsidR="00D80B84" w:rsidRPr="003C734D" w:rsidRDefault="00D80B84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580AB707" w14:textId="77777777" w:rsidR="000A28C9" w:rsidRPr="000A28C9" w:rsidRDefault="000A28C9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3. Учредители и организаторы конкурса</w:t>
      </w:r>
    </w:p>
    <w:p w14:paraId="4A58C3FB" w14:textId="160C5B54" w:rsidR="000A28C9" w:rsidRDefault="000A28C9" w:rsidP="004457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 учреждение культуры «Культурный центр «</w:t>
      </w:r>
      <w:proofErr w:type="spellStart"/>
      <w:r w:rsidRPr="000A28C9">
        <w:rPr>
          <w:sz w:val="28"/>
          <w:szCs w:val="28"/>
        </w:rPr>
        <w:t>Барвиха</w:t>
      </w:r>
      <w:proofErr w:type="spellEnd"/>
      <w:r w:rsidRPr="000A28C9">
        <w:rPr>
          <w:sz w:val="28"/>
          <w:szCs w:val="28"/>
        </w:rPr>
        <w:t>», при поддержке Комитета по культуре Администрации Одинцовского городского округа Московской области.</w:t>
      </w:r>
    </w:p>
    <w:p w14:paraId="09D865E7" w14:textId="00EBC456" w:rsidR="00F028E8" w:rsidRDefault="00F028E8" w:rsidP="00F028E8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lastRenderedPageBreak/>
        <w:t xml:space="preserve">По решению Учредителя </w:t>
      </w:r>
      <w:r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4A6345DB" w14:textId="4011895E" w:rsidR="000A28C9" w:rsidRDefault="00BB2344" w:rsidP="00BB2344">
      <w:pPr>
        <w:tabs>
          <w:tab w:val="left" w:pos="567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0A28C9" w:rsidRPr="000A28C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="000A28C9" w:rsidRPr="000A28C9">
        <w:rPr>
          <w:sz w:val="28"/>
          <w:szCs w:val="28"/>
        </w:rPr>
        <w:t xml:space="preserve">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0A28C9" w:rsidRPr="000A28C9">
        <w:rPr>
          <w:sz w:val="28"/>
          <w:szCs w:val="28"/>
        </w:rPr>
        <w:t>коронавирусной</w:t>
      </w:r>
      <w:proofErr w:type="spellEnd"/>
      <w:r w:rsidR="000A28C9" w:rsidRPr="000A28C9">
        <w:rPr>
          <w:sz w:val="28"/>
          <w:szCs w:val="28"/>
        </w:rPr>
        <w:t xml:space="preserve"> инфекции (COVID-2019).</w:t>
      </w:r>
    </w:p>
    <w:p w14:paraId="42C29AF3" w14:textId="77777777" w:rsidR="00F028E8" w:rsidRPr="000A28C9" w:rsidRDefault="00F028E8" w:rsidP="004457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10FB873" w14:textId="77777777" w:rsidR="000A28C9" w:rsidRPr="000A28C9" w:rsidRDefault="000A28C9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</w:p>
    <w:p w14:paraId="51C1B24F" w14:textId="76791FE2" w:rsidR="001A5C04" w:rsidRPr="00001BB4" w:rsidRDefault="001A5C04" w:rsidP="00445757">
      <w:pPr>
        <w:spacing w:line="360" w:lineRule="auto"/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9474DF" w:rsidRPr="00A26B85" w14:paraId="2D11EDED" w14:textId="77777777" w:rsidTr="00C4134D">
        <w:tc>
          <w:tcPr>
            <w:tcW w:w="9809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44"/>
              <w:gridCol w:w="4786"/>
            </w:tblGrid>
            <w:tr w:rsidR="00496585" w:rsidRPr="00E0295D" w14:paraId="50659669" w14:textId="77777777" w:rsidTr="00C4134D">
              <w:trPr>
                <w:trHeight w:val="1187"/>
              </w:trPr>
              <w:tc>
                <w:tcPr>
                  <w:tcW w:w="2835" w:type="dxa"/>
                </w:tcPr>
                <w:p w14:paraId="132E901B" w14:textId="41174F41" w:rsidR="00496585" w:rsidRPr="00E0295D" w:rsidRDefault="00496585" w:rsidP="00BB2344">
                  <w:pPr>
                    <w:pStyle w:val="a8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Председатель:</w:t>
                  </w:r>
                </w:p>
              </w:tc>
              <w:tc>
                <w:tcPr>
                  <w:tcW w:w="2444" w:type="dxa"/>
                </w:tcPr>
                <w:p w14:paraId="46E1C618" w14:textId="0FC74585" w:rsidR="00496585" w:rsidRPr="00E0295D" w:rsidRDefault="00496585" w:rsidP="00445757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 xml:space="preserve">Гончарова Н.С. </w:t>
                  </w:r>
                </w:p>
              </w:tc>
              <w:tc>
                <w:tcPr>
                  <w:tcW w:w="4786" w:type="dxa"/>
                </w:tcPr>
                <w:p w14:paraId="4CECC96A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 xml:space="preserve">Директор </w:t>
                  </w:r>
                </w:p>
                <w:p w14:paraId="7CD69D83" w14:textId="75FC9A7F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  <w:tr w:rsidR="00496585" w:rsidRPr="00E0295D" w14:paraId="2256BEF7" w14:textId="77777777" w:rsidTr="000A28C9">
              <w:tc>
                <w:tcPr>
                  <w:tcW w:w="2835" w:type="dxa"/>
                </w:tcPr>
                <w:p w14:paraId="3E66E2DF" w14:textId="5C8F313B" w:rsidR="00496585" w:rsidRPr="00E0295D" w:rsidRDefault="00496585" w:rsidP="00445757">
                  <w:pPr>
                    <w:pStyle w:val="a8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Члены оргкомитета:</w:t>
                  </w:r>
                </w:p>
              </w:tc>
              <w:tc>
                <w:tcPr>
                  <w:tcW w:w="2444" w:type="dxa"/>
                </w:tcPr>
                <w:p w14:paraId="27001642" w14:textId="77777777" w:rsidR="00496585" w:rsidRPr="00E0295D" w:rsidRDefault="00496585" w:rsidP="00445757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4962B585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proofErr w:type="spellStart"/>
                  <w:r w:rsidRPr="00E0295D">
                    <w:rPr>
                      <w:sz w:val="28"/>
                    </w:rPr>
                    <w:t>Потравнов</w:t>
                  </w:r>
                  <w:proofErr w:type="spellEnd"/>
                  <w:r w:rsidRPr="00E0295D">
                    <w:rPr>
                      <w:sz w:val="28"/>
                    </w:rPr>
                    <w:t xml:space="preserve"> В.Н. </w:t>
                  </w:r>
                </w:p>
                <w:p w14:paraId="6ADA9D75" w14:textId="77777777" w:rsidR="00496585" w:rsidRPr="00E0295D" w:rsidRDefault="00496585" w:rsidP="00445757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0C1A5C4F" w14:textId="5FD7922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Перлов А.А.</w:t>
                  </w:r>
                </w:p>
              </w:tc>
              <w:tc>
                <w:tcPr>
                  <w:tcW w:w="4786" w:type="dxa"/>
                </w:tcPr>
                <w:p w14:paraId="115CF034" w14:textId="77777777" w:rsidR="00496585" w:rsidRPr="00E0295D" w:rsidRDefault="00496585" w:rsidP="00445757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3577C73E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</w:t>
                  </w:r>
                </w:p>
                <w:p w14:paraId="4F2372E2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  <w:p w14:paraId="2FDBE7C2" w14:textId="07419330" w:rsidR="00496585" w:rsidRPr="00C4134D" w:rsidRDefault="00C4134D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Художественный </w:t>
                  </w:r>
                  <w:r w:rsidR="00496585" w:rsidRPr="00E0295D">
                    <w:rPr>
                      <w:sz w:val="28"/>
                    </w:rPr>
                    <w:t>руководитель филиала</w:t>
                  </w:r>
                  <w:r>
                    <w:rPr>
                      <w:sz w:val="28"/>
                    </w:rPr>
                    <w:t xml:space="preserve"> </w:t>
                  </w:r>
                  <w:r w:rsidR="00496585" w:rsidRPr="00E0295D">
                    <w:rPr>
                      <w:sz w:val="28"/>
                    </w:rPr>
                    <w:t>МБУК КЦ «</w:t>
                  </w:r>
                  <w:proofErr w:type="spellStart"/>
                  <w:r w:rsidR="00496585" w:rsidRPr="00E0295D">
                    <w:rPr>
                      <w:sz w:val="28"/>
                    </w:rPr>
                    <w:t>Барвиха</w:t>
                  </w:r>
                  <w:proofErr w:type="spellEnd"/>
                  <w:r w:rsidR="00496585"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5ED9DC66" w14:textId="16C38850" w:rsidR="009474DF" w:rsidRPr="00E0295D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161B36CC" w14:textId="3D02ACB3" w:rsidR="009474DF" w:rsidRPr="00F0066C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474DF" w:rsidRPr="00A26B85" w14:paraId="69F0F80D" w14:textId="77777777" w:rsidTr="00C4134D">
        <w:tc>
          <w:tcPr>
            <w:tcW w:w="9809" w:type="dxa"/>
            <w:shd w:val="clear" w:color="auto" w:fill="auto"/>
          </w:tcPr>
          <w:tbl>
            <w:tblPr>
              <w:tblStyle w:val="a3"/>
              <w:tblW w:w="985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4610"/>
            </w:tblGrid>
            <w:tr w:rsidR="00496585" w:rsidRPr="00E0295D" w14:paraId="395AEAF8" w14:textId="77777777" w:rsidTr="00C4134D">
              <w:tc>
                <w:tcPr>
                  <w:tcW w:w="2835" w:type="dxa"/>
                </w:tcPr>
                <w:p w14:paraId="7040391B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6ADBC26F" w14:textId="77777777" w:rsidR="00496585" w:rsidRPr="00E0295D" w:rsidRDefault="00496585" w:rsidP="00C4134D">
                  <w:pPr>
                    <w:spacing w:line="360" w:lineRule="auto"/>
                    <w:ind w:firstLine="34"/>
                    <w:contextualSpacing/>
                    <w:jc w:val="both"/>
                    <w:rPr>
                      <w:sz w:val="28"/>
                    </w:rPr>
                  </w:pPr>
                  <w:proofErr w:type="spellStart"/>
                  <w:r w:rsidRPr="00E0295D">
                    <w:rPr>
                      <w:sz w:val="28"/>
                    </w:rPr>
                    <w:t>Газизулина</w:t>
                  </w:r>
                  <w:proofErr w:type="spellEnd"/>
                  <w:r w:rsidRPr="00E0295D">
                    <w:rPr>
                      <w:sz w:val="28"/>
                    </w:rPr>
                    <w:t xml:space="preserve"> В.В.</w:t>
                  </w:r>
                </w:p>
              </w:tc>
              <w:tc>
                <w:tcPr>
                  <w:tcW w:w="4610" w:type="dxa"/>
                </w:tcPr>
                <w:p w14:paraId="0BBEFF75" w14:textId="376082B5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</w:t>
                  </w:r>
                  <w:r w:rsidR="00C4134D" w:rsidRPr="00E0295D">
                    <w:rPr>
                      <w:sz w:val="28"/>
                    </w:rPr>
                    <w:t xml:space="preserve"> МБУК КЦ «</w:t>
                  </w:r>
                  <w:proofErr w:type="spellStart"/>
                  <w:r w:rsidR="00C4134D" w:rsidRPr="00E0295D">
                    <w:rPr>
                      <w:sz w:val="28"/>
                    </w:rPr>
                    <w:t>Барвиха</w:t>
                  </w:r>
                  <w:proofErr w:type="spellEnd"/>
                  <w:r w:rsidR="00C4134D" w:rsidRPr="00E0295D">
                    <w:rPr>
                      <w:sz w:val="28"/>
                    </w:rPr>
                    <w:t>»</w:t>
                  </w:r>
                </w:p>
              </w:tc>
            </w:tr>
            <w:tr w:rsidR="00496585" w:rsidRPr="00E0295D" w14:paraId="3C5FC975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2A06F24C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678A27AC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proofErr w:type="spellStart"/>
                  <w:r w:rsidRPr="00E0295D">
                    <w:rPr>
                      <w:sz w:val="28"/>
                    </w:rPr>
                    <w:t>Карахан</w:t>
                  </w:r>
                  <w:proofErr w:type="spellEnd"/>
                  <w:r w:rsidRPr="00E0295D">
                    <w:rPr>
                      <w:sz w:val="28"/>
                    </w:rPr>
                    <w:t xml:space="preserve"> А.А.</w:t>
                  </w:r>
                </w:p>
              </w:tc>
              <w:tc>
                <w:tcPr>
                  <w:tcW w:w="4610" w:type="dxa"/>
                </w:tcPr>
                <w:p w14:paraId="190DAAD7" w14:textId="1CD88880" w:rsidR="00496585" w:rsidRPr="00C4134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 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  <w:tr w:rsidR="00496585" w:rsidRPr="00E0295D" w14:paraId="0A484D25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41C04EB1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997B731" w14:textId="77777777" w:rsidR="00496585" w:rsidRPr="00E0295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Николаева С.Н.</w:t>
                  </w:r>
                </w:p>
              </w:tc>
              <w:tc>
                <w:tcPr>
                  <w:tcW w:w="4610" w:type="dxa"/>
                </w:tcPr>
                <w:p w14:paraId="0020ED9D" w14:textId="2FB99DE7" w:rsidR="00496585" w:rsidRPr="00C4134D" w:rsidRDefault="00496585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 филиала 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  <w:tr w:rsidR="00496585" w:rsidRPr="00E0295D" w14:paraId="0C79A90A" w14:textId="77777777" w:rsidTr="00C4134D">
              <w:trPr>
                <w:trHeight w:val="80"/>
              </w:trPr>
              <w:tc>
                <w:tcPr>
                  <w:tcW w:w="2835" w:type="dxa"/>
                </w:tcPr>
                <w:p w14:paraId="12C44542" w14:textId="77777777" w:rsidR="00496585" w:rsidRPr="00E0295D" w:rsidRDefault="00496585" w:rsidP="00445757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EA1BB67" w14:textId="77777777" w:rsidR="00496585" w:rsidRPr="00E0295D" w:rsidRDefault="00496585" w:rsidP="00C4134D">
                  <w:pPr>
                    <w:spacing w:line="360" w:lineRule="auto"/>
                    <w:ind w:firstLine="34"/>
                    <w:contextualSpacing/>
                    <w:jc w:val="both"/>
                    <w:rPr>
                      <w:sz w:val="28"/>
                    </w:rPr>
                  </w:pPr>
                  <w:proofErr w:type="spellStart"/>
                  <w:r w:rsidRPr="00E0295D">
                    <w:rPr>
                      <w:sz w:val="28"/>
                    </w:rPr>
                    <w:t>Целикова</w:t>
                  </w:r>
                  <w:proofErr w:type="spellEnd"/>
                  <w:r w:rsidRPr="00E0295D">
                    <w:rPr>
                      <w:sz w:val="28"/>
                    </w:rPr>
                    <w:t xml:space="preserve"> Н.Э.</w:t>
                  </w:r>
                </w:p>
              </w:tc>
              <w:tc>
                <w:tcPr>
                  <w:tcW w:w="4610" w:type="dxa"/>
                </w:tcPr>
                <w:p w14:paraId="6D9F1F1E" w14:textId="7512E196" w:rsidR="00496585" w:rsidRPr="00E0295D" w:rsidRDefault="00C4134D" w:rsidP="00C4134D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Фотохудожник, </w:t>
                  </w:r>
                  <w:r w:rsidR="00496585" w:rsidRPr="00E0295D">
                    <w:rPr>
                      <w:sz w:val="28"/>
                    </w:rPr>
                    <w:t xml:space="preserve">руководитель </w:t>
                  </w:r>
                  <w:proofErr w:type="spellStart"/>
                  <w:r w:rsidR="00496585" w:rsidRPr="00E0295D">
                    <w:rPr>
                      <w:sz w:val="28"/>
                    </w:rPr>
                    <w:t>фотоклуба</w:t>
                  </w:r>
                  <w:proofErr w:type="spellEnd"/>
                  <w:r w:rsidR="00496585" w:rsidRPr="00E0295D">
                    <w:rPr>
                      <w:sz w:val="28"/>
                    </w:rPr>
                    <w:t xml:space="preserve"> МБУК КЦ «</w:t>
                  </w:r>
                  <w:proofErr w:type="spellStart"/>
                  <w:r w:rsidR="00496585" w:rsidRPr="00E0295D">
                    <w:rPr>
                      <w:sz w:val="28"/>
                    </w:rPr>
                    <w:t>Барвиха</w:t>
                  </w:r>
                  <w:proofErr w:type="spellEnd"/>
                  <w:r w:rsidR="00496585"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4AA2BC46" w14:textId="5A5F8E34" w:rsidR="009474DF" w:rsidRPr="00E0295D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01D952E" w14:textId="2C3A79CE" w:rsidR="009474DF" w:rsidRPr="001255F8" w:rsidRDefault="009474DF" w:rsidP="00445757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0FFB868" w14:textId="77777777" w:rsidR="00E0295D" w:rsidRDefault="00E0295D" w:rsidP="00445757">
      <w:pPr>
        <w:spacing w:line="360" w:lineRule="auto"/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p w14:paraId="08432F40" w14:textId="14786A3E" w:rsidR="004E0DED" w:rsidRPr="004E0DED" w:rsidRDefault="000A28C9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A9084A4" w14:textId="64D6B218" w:rsidR="004E0DE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 w:rsidR="004E0DED" w:rsidRPr="004E0DED">
        <w:rPr>
          <w:b/>
          <w:sz w:val="28"/>
        </w:rPr>
        <w:t>29 мая 2021 года</w:t>
      </w:r>
      <w:r w:rsidR="004E0DED">
        <w:rPr>
          <w:sz w:val="28"/>
        </w:rPr>
        <w:t>.</w:t>
      </w:r>
    </w:p>
    <w:p w14:paraId="5EC0F793" w14:textId="32469E85" w:rsidR="004E0DED" w:rsidRDefault="004E0DED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4E0DED">
        <w:rPr>
          <w:sz w:val="28"/>
        </w:rPr>
        <w:t>Место проведения: МБУК КЦ «</w:t>
      </w:r>
      <w:proofErr w:type="spellStart"/>
      <w:r w:rsidRPr="004E0DED">
        <w:rPr>
          <w:sz w:val="28"/>
        </w:rPr>
        <w:t>Барвиха</w:t>
      </w:r>
      <w:proofErr w:type="spellEnd"/>
      <w:r w:rsidRPr="004E0DED">
        <w:rPr>
          <w:sz w:val="28"/>
        </w:rPr>
        <w:t xml:space="preserve">», Московская обл., Одинцовский </w:t>
      </w:r>
      <w:proofErr w:type="spellStart"/>
      <w:r w:rsidRPr="004E0DED">
        <w:rPr>
          <w:sz w:val="28"/>
        </w:rPr>
        <w:t>г.о</w:t>
      </w:r>
      <w:proofErr w:type="spellEnd"/>
      <w:r w:rsidRPr="004E0DED">
        <w:rPr>
          <w:sz w:val="28"/>
        </w:rPr>
        <w:t xml:space="preserve">., пос. </w:t>
      </w:r>
      <w:proofErr w:type="spellStart"/>
      <w:r w:rsidRPr="004E0DED">
        <w:rPr>
          <w:sz w:val="28"/>
        </w:rPr>
        <w:t>Барвиха</w:t>
      </w:r>
      <w:proofErr w:type="spellEnd"/>
      <w:r w:rsidRPr="004E0DED">
        <w:rPr>
          <w:sz w:val="28"/>
        </w:rPr>
        <w:t>, д. 39.</w:t>
      </w:r>
    </w:p>
    <w:p w14:paraId="5A3C2144" w14:textId="77777777" w:rsidR="00BB2344" w:rsidRPr="004E0DED" w:rsidRDefault="00BB2344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7C86F434" w14:textId="77777777" w:rsidR="00560061" w:rsidRPr="00326203" w:rsidRDefault="00560061" w:rsidP="00445757">
      <w:pPr>
        <w:spacing w:line="360" w:lineRule="auto"/>
        <w:ind w:firstLine="709"/>
        <w:contextualSpacing/>
        <w:jc w:val="both"/>
        <w:rPr>
          <w:caps/>
          <w:sz w:val="16"/>
        </w:rPr>
      </w:pPr>
    </w:p>
    <w:p w14:paraId="5D168EA3" w14:textId="39D75938" w:rsidR="004E0DED" w:rsidRPr="004E0DED" w:rsidRDefault="004E0DED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15868506" w14:textId="511B7F81" w:rsidR="004E0DED" w:rsidRDefault="00BB2344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К</w:t>
      </w:r>
      <w:r w:rsidR="004E0DED">
        <w:rPr>
          <w:sz w:val="28"/>
        </w:rPr>
        <w:t>онкурсе могут принять участие отдельные исполнители (солисты), творческие коллективы (дуэты, трио, квартеты, ансамбли и т.д.), учащиеся школ</w:t>
      </w:r>
      <w:r w:rsidR="00824B0A">
        <w:rPr>
          <w:sz w:val="28"/>
        </w:rPr>
        <w:t>.</w:t>
      </w:r>
    </w:p>
    <w:p w14:paraId="38FEDB13" w14:textId="17043971" w:rsidR="00824B0A" w:rsidRPr="00BB2344" w:rsidRDefault="00BB2344" w:rsidP="0044575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BB2344">
        <w:rPr>
          <w:b/>
          <w:sz w:val="28"/>
        </w:rPr>
        <w:t>Возрастная группа</w:t>
      </w:r>
      <w:r w:rsidR="00824B0A" w:rsidRPr="00BB2344">
        <w:rPr>
          <w:b/>
          <w:sz w:val="28"/>
        </w:rPr>
        <w:t>:</w:t>
      </w:r>
    </w:p>
    <w:p w14:paraId="242731EF" w14:textId="05D2B624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от </w:t>
      </w:r>
      <w:r>
        <w:rPr>
          <w:sz w:val="28"/>
        </w:rPr>
        <w:t>3</w:t>
      </w:r>
      <w:r w:rsidRPr="00824B0A">
        <w:rPr>
          <w:sz w:val="28"/>
        </w:rPr>
        <w:t xml:space="preserve"> до 7 лет;</w:t>
      </w:r>
    </w:p>
    <w:p w14:paraId="0EB362FD" w14:textId="0E69C7DF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от 8 до 1</w:t>
      </w:r>
      <w:r>
        <w:rPr>
          <w:sz w:val="28"/>
        </w:rPr>
        <w:t>2</w:t>
      </w:r>
      <w:r w:rsidRPr="00824B0A">
        <w:rPr>
          <w:sz w:val="28"/>
        </w:rPr>
        <w:t xml:space="preserve"> лет;</w:t>
      </w:r>
    </w:p>
    <w:p w14:paraId="12E92A20" w14:textId="367D6460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</w:t>
      </w:r>
      <w:r>
        <w:rPr>
          <w:sz w:val="28"/>
        </w:rPr>
        <w:t>от 13 до 17 лет</w:t>
      </w:r>
      <w:r w:rsidRPr="00824B0A">
        <w:rPr>
          <w:sz w:val="28"/>
        </w:rPr>
        <w:t>.</w:t>
      </w:r>
    </w:p>
    <w:p w14:paraId="5C3A2DC5" w14:textId="1D0480DA" w:rsidR="00496585" w:rsidRPr="00BB2344" w:rsidRDefault="00BB2344" w:rsidP="0044575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BB2344">
        <w:rPr>
          <w:b/>
          <w:sz w:val="28"/>
        </w:rPr>
        <w:t>Номинации:</w:t>
      </w:r>
    </w:p>
    <w:p w14:paraId="3EFAD1BB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изобразительное и декоративно-прикладное искусство;</w:t>
      </w:r>
    </w:p>
    <w:p w14:paraId="374CD3BE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фотография;</w:t>
      </w:r>
    </w:p>
    <w:p w14:paraId="1963ED94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поэтическое искусство;</w:t>
      </w:r>
    </w:p>
    <w:p w14:paraId="0FCF8476" w14:textId="0812AF65" w:rsidR="00824B0A" w:rsidRPr="00824B0A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- </w:t>
      </w:r>
      <w:r w:rsidR="00824B0A">
        <w:rPr>
          <w:sz w:val="28"/>
        </w:rPr>
        <w:t>вокал;</w:t>
      </w:r>
    </w:p>
    <w:p w14:paraId="2C930E53" w14:textId="77777777" w:rsidR="00496585" w:rsidRPr="003C734D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удожественное чтение (декламация);</w:t>
      </w:r>
    </w:p>
    <w:p w14:paraId="209963AA" w14:textId="77777777" w:rsidR="00496585" w:rsidRDefault="00496585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ореография (танец).</w:t>
      </w:r>
    </w:p>
    <w:p w14:paraId="4FDF5F20" w14:textId="07038F3E" w:rsid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т одного участника (коллектива) не более 1 номера.</w:t>
      </w:r>
    </w:p>
    <w:p w14:paraId="4751399F" w14:textId="77777777" w:rsid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0B4DD62C" w14:textId="77777777" w:rsidR="00824B0A" w:rsidRPr="00824B0A" w:rsidRDefault="00824B0A" w:rsidP="0044575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441E1AC5" w14:textId="13969976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Конкурс проводится в </w:t>
      </w:r>
      <w:r w:rsidR="00502A71">
        <w:rPr>
          <w:sz w:val="28"/>
        </w:rPr>
        <w:t>три</w:t>
      </w:r>
      <w:r w:rsidRPr="00824B0A">
        <w:rPr>
          <w:sz w:val="28"/>
        </w:rPr>
        <w:t xml:space="preserve"> этапа:</w:t>
      </w:r>
    </w:p>
    <w:p w14:paraId="51F5C7AA" w14:textId="549FA10B" w:rsidR="00824B0A" w:rsidRP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первый этап – при</w:t>
      </w:r>
      <w:r w:rsidR="00600FFC">
        <w:rPr>
          <w:sz w:val="28"/>
        </w:rPr>
        <w:t>ё</w:t>
      </w:r>
      <w:r w:rsidRPr="00824B0A">
        <w:rPr>
          <w:sz w:val="28"/>
        </w:rPr>
        <w:t xml:space="preserve">м </w:t>
      </w:r>
      <w:r w:rsidR="00502A71">
        <w:rPr>
          <w:sz w:val="28"/>
        </w:rPr>
        <w:t xml:space="preserve">заявок осуществляется </w:t>
      </w:r>
      <w:r w:rsidR="00502A71" w:rsidRPr="00824B0A">
        <w:rPr>
          <w:sz w:val="28"/>
        </w:rPr>
        <w:t xml:space="preserve">с </w:t>
      </w:r>
      <w:r w:rsidR="00502A71">
        <w:rPr>
          <w:sz w:val="28"/>
        </w:rPr>
        <w:t>12</w:t>
      </w:r>
      <w:r w:rsidR="00502A71" w:rsidRPr="00824B0A">
        <w:rPr>
          <w:sz w:val="28"/>
        </w:rPr>
        <w:t xml:space="preserve"> по </w:t>
      </w:r>
      <w:r w:rsidR="00502A71">
        <w:rPr>
          <w:sz w:val="28"/>
        </w:rPr>
        <w:t>26</w:t>
      </w:r>
      <w:r w:rsidR="00502A71" w:rsidRPr="00824B0A">
        <w:rPr>
          <w:sz w:val="28"/>
        </w:rPr>
        <w:t xml:space="preserve"> </w:t>
      </w:r>
      <w:r w:rsidR="00502A71">
        <w:rPr>
          <w:sz w:val="28"/>
        </w:rPr>
        <w:t xml:space="preserve">мая 2021 года на электронную почту </w:t>
      </w:r>
      <w:hyperlink r:id="rId10" w:history="1">
        <w:r w:rsidR="00502A71" w:rsidRPr="00B75D31">
          <w:rPr>
            <w:rStyle w:val="a4"/>
            <w:sz w:val="28"/>
          </w:rPr>
          <w:t>info@ccbarviha.ru</w:t>
        </w:r>
      </w:hyperlink>
      <w:r w:rsidR="00502A71">
        <w:rPr>
          <w:sz w:val="28"/>
        </w:rPr>
        <w:t xml:space="preserve"> В теме письма указать «Конкурс «</w:t>
      </w:r>
      <w:r w:rsidR="00600FFC">
        <w:rPr>
          <w:sz w:val="28"/>
        </w:rPr>
        <w:t>Краски детства». Во вложении при</w:t>
      </w:r>
      <w:r w:rsidR="00502A71">
        <w:rPr>
          <w:sz w:val="28"/>
        </w:rPr>
        <w:t xml:space="preserve">крепить Заявку </w:t>
      </w:r>
      <w:r w:rsidR="00502A71" w:rsidRPr="00C4134D">
        <w:rPr>
          <w:sz w:val="28"/>
        </w:rPr>
        <w:t xml:space="preserve">(Приложение </w:t>
      </w:r>
      <w:r w:rsidR="00C4134D">
        <w:rPr>
          <w:sz w:val="28"/>
        </w:rPr>
        <w:t>№</w:t>
      </w:r>
      <w:r w:rsidR="00502A71" w:rsidRPr="00C4134D">
        <w:rPr>
          <w:sz w:val="28"/>
        </w:rPr>
        <w:t>1</w:t>
      </w:r>
      <w:r w:rsidR="00C4134D" w:rsidRPr="00C4134D">
        <w:rPr>
          <w:sz w:val="28"/>
        </w:rPr>
        <w:t>,2</w:t>
      </w:r>
      <w:r w:rsidR="00502A71" w:rsidRPr="00C4134D">
        <w:rPr>
          <w:sz w:val="28"/>
        </w:rPr>
        <w:t>) и конкурсную работу</w:t>
      </w:r>
      <w:r w:rsidRPr="00C4134D">
        <w:rPr>
          <w:sz w:val="28"/>
        </w:rPr>
        <w:t>;</w:t>
      </w:r>
    </w:p>
    <w:p w14:paraId="5CF9A544" w14:textId="71A3B255" w:rsidR="00824B0A" w:rsidRDefault="00824B0A" w:rsidP="00445757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второй этап</w:t>
      </w:r>
      <w:r w:rsidR="00502A71">
        <w:rPr>
          <w:sz w:val="28"/>
        </w:rPr>
        <w:t xml:space="preserve"> </w:t>
      </w:r>
      <w:r w:rsidRPr="00824B0A">
        <w:rPr>
          <w:sz w:val="28"/>
        </w:rPr>
        <w:t xml:space="preserve">– </w:t>
      </w:r>
      <w:r w:rsidR="00502A71">
        <w:rPr>
          <w:sz w:val="28"/>
        </w:rPr>
        <w:t>проведение конкурса 29 мая 2021 года;</w:t>
      </w:r>
    </w:p>
    <w:p w14:paraId="165262C4" w14:textId="6F715C95" w:rsidR="00502A71" w:rsidRPr="00824B0A" w:rsidRDefault="00502A71" w:rsidP="0044575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третий этап – награждение победителей (о дате и времени награждения будет сообщено победителям позднее).</w:t>
      </w:r>
    </w:p>
    <w:p w14:paraId="620AA023" w14:textId="77777777" w:rsidR="00D80B84" w:rsidRPr="00937761" w:rsidRDefault="00D80B84" w:rsidP="00445757">
      <w:pPr>
        <w:spacing w:line="360" w:lineRule="auto"/>
        <w:ind w:right="42" w:firstLine="709"/>
        <w:contextualSpacing/>
        <w:jc w:val="both"/>
        <w:rPr>
          <w:color w:val="auto"/>
          <w:sz w:val="28"/>
          <w:szCs w:val="28"/>
        </w:rPr>
      </w:pPr>
    </w:p>
    <w:p w14:paraId="0F504BC5" w14:textId="77777777" w:rsidR="00502A71" w:rsidRDefault="00502A71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конкурса</w:t>
      </w:r>
    </w:p>
    <w:p w14:paraId="16777114" w14:textId="77777777" w:rsidR="00502A71" w:rsidRDefault="00502A71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lastRenderedPageBreak/>
        <w:t>Для работы в жюри Конкурса приглашаются высококвалифицированные специалисты, деятели культуры и искусства;</w:t>
      </w:r>
    </w:p>
    <w:p w14:paraId="7F39BBB1" w14:textId="59C12E22" w:rsidR="00502A71" w:rsidRDefault="00BB2344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</w:t>
      </w:r>
      <w:r w:rsidR="00502A71" w:rsidRPr="004E6400">
        <w:rPr>
          <w:sz w:val="28"/>
        </w:rPr>
        <w:t>остав жюри утверждается Оргкомитетом фестиваля;</w:t>
      </w:r>
    </w:p>
    <w:p w14:paraId="64E274AD" w14:textId="3DAA2C54" w:rsidR="00502A71" w:rsidRDefault="00BB2344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="00502A71" w:rsidRPr="004E6400">
        <w:rPr>
          <w:sz w:val="28"/>
        </w:rPr>
        <w:t>ргкомитет конкурса не имеет отношения к оценкам жюри;</w:t>
      </w:r>
    </w:p>
    <w:p w14:paraId="5EA308F5" w14:textId="4A944E20" w:rsidR="00502A71" w:rsidRDefault="00BB2344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ж</w:t>
      </w:r>
      <w:r w:rsidR="00502A71" w:rsidRPr="004E6400">
        <w:rPr>
          <w:sz w:val="28"/>
        </w:rPr>
        <w:t xml:space="preserve">юри имеет право не присуждать и дублировать отдельные места по своему усмотрению, а также присудить Гран-при и дополнительную номинацию на </w:t>
      </w:r>
      <w:r w:rsidR="00600FFC">
        <w:rPr>
          <w:sz w:val="28"/>
        </w:rPr>
        <w:t>своё</w:t>
      </w:r>
      <w:r w:rsidR="00502A71" w:rsidRPr="004E6400">
        <w:rPr>
          <w:sz w:val="28"/>
        </w:rPr>
        <w:t xml:space="preserve"> усмотрение;</w:t>
      </w:r>
    </w:p>
    <w:p w14:paraId="2F9B7F5D" w14:textId="102A6D40" w:rsidR="00502A71" w:rsidRDefault="00BB2344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="00502A71" w:rsidRPr="004E6400">
        <w:rPr>
          <w:sz w:val="28"/>
        </w:rPr>
        <w:t>ешение жюри является окончательным, обсуждению и пересмотру не подлежит;</w:t>
      </w:r>
    </w:p>
    <w:p w14:paraId="7B71DCE3" w14:textId="4922778D" w:rsidR="00502A71" w:rsidRDefault="00BB2344" w:rsidP="005F5337">
      <w:pPr>
        <w:pStyle w:val="a7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502A71" w:rsidRPr="004E6400">
        <w:rPr>
          <w:sz w:val="28"/>
        </w:rPr>
        <w:t xml:space="preserve">редседатель жюри назначается Председателем оргкомитета. </w:t>
      </w:r>
    </w:p>
    <w:p w14:paraId="4A0D1D3E" w14:textId="77777777" w:rsidR="00F028E8" w:rsidRDefault="00F028E8" w:rsidP="00F028E8">
      <w:pPr>
        <w:pStyle w:val="a7"/>
        <w:spacing w:line="360" w:lineRule="auto"/>
        <w:ind w:left="709"/>
        <w:contextualSpacing/>
        <w:jc w:val="both"/>
        <w:rPr>
          <w:sz w:val="28"/>
        </w:rPr>
      </w:pPr>
    </w:p>
    <w:p w14:paraId="7E91C794" w14:textId="2A44429A" w:rsidR="00D80B84" w:rsidRPr="003C734D" w:rsidRDefault="00502A71" w:rsidP="00445757">
      <w:pPr>
        <w:spacing w:line="360" w:lineRule="auto"/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1BBBEF0F" w14:textId="4A514B31" w:rsidR="006657EB" w:rsidRPr="006657EB" w:rsidRDefault="006657EB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Pr="006657EB">
        <w:rPr>
          <w:b/>
          <w:color w:val="auto"/>
          <w:sz w:val="28"/>
          <w:szCs w:val="28"/>
        </w:rPr>
        <w:t>окал</w:t>
      </w:r>
      <w:r w:rsidR="00BB2344">
        <w:rPr>
          <w:b/>
          <w:color w:val="auto"/>
          <w:sz w:val="28"/>
          <w:szCs w:val="28"/>
        </w:rPr>
        <w:t>:</w:t>
      </w:r>
    </w:p>
    <w:p w14:paraId="13CEDA62" w14:textId="44C78D10" w:rsidR="006657EB" w:rsidRPr="006657EB" w:rsidRDefault="006657EB" w:rsidP="005F5337">
      <w:pPr>
        <w:numPr>
          <w:ilvl w:val="0"/>
          <w:numId w:val="3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репертуар (новизна, художественность)</w:t>
      </w:r>
      <w:r w:rsidR="00600FFC">
        <w:rPr>
          <w:color w:val="auto"/>
          <w:sz w:val="28"/>
          <w:szCs w:val="28"/>
        </w:rPr>
        <w:t>;</w:t>
      </w:r>
    </w:p>
    <w:p w14:paraId="019CA378" w14:textId="77777777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 xml:space="preserve">исполнительское мастерство; </w:t>
      </w:r>
    </w:p>
    <w:p w14:paraId="7137D91B" w14:textId="1E9186C1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полнота и выразительнос</w:t>
      </w:r>
      <w:r w:rsidR="00600FFC">
        <w:rPr>
          <w:color w:val="auto"/>
          <w:sz w:val="28"/>
          <w:szCs w:val="28"/>
        </w:rPr>
        <w:t>ть раскрытия темы произведения;</w:t>
      </w:r>
    </w:p>
    <w:p w14:paraId="0690C897" w14:textId="77777777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4063AE5A" w14:textId="3623D826" w:rsidR="006657EB" w:rsidRPr="006657EB" w:rsidRDefault="006657EB" w:rsidP="005F5337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тепень эстетического воздействия на зрителя, о</w:t>
      </w:r>
      <w:r>
        <w:rPr>
          <w:color w:val="auto"/>
          <w:sz w:val="28"/>
          <w:szCs w:val="28"/>
        </w:rPr>
        <w:t>ригинальность и выразительность.</w:t>
      </w:r>
    </w:p>
    <w:p w14:paraId="4B247E13" w14:textId="35F01C55" w:rsidR="006657EB" w:rsidRPr="006657EB" w:rsidRDefault="006657EB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 xml:space="preserve">Декоративно-прикладное творчество и </w:t>
      </w:r>
      <w:r w:rsidR="00600FFC">
        <w:rPr>
          <w:b/>
          <w:color w:val="auto"/>
          <w:sz w:val="28"/>
          <w:szCs w:val="28"/>
        </w:rPr>
        <w:t>Изобразительное искусство</w:t>
      </w:r>
      <w:r w:rsidRPr="006657EB">
        <w:rPr>
          <w:b/>
          <w:color w:val="auto"/>
          <w:sz w:val="28"/>
          <w:szCs w:val="28"/>
        </w:rPr>
        <w:t>:</w:t>
      </w:r>
    </w:p>
    <w:p w14:paraId="52056E67" w14:textId="576E7A60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 xml:space="preserve">художественная значимость, эстетическая </w:t>
      </w:r>
      <w:r w:rsidR="00600FFC">
        <w:rPr>
          <w:color w:val="auto"/>
          <w:sz w:val="28"/>
          <w:szCs w:val="28"/>
        </w:rPr>
        <w:t>ценность работы;</w:t>
      </w:r>
    </w:p>
    <w:p w14:paraId="20118B25" w14:textId="59207333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ложност</w:t>
      </w:r>
      <w:r w:rsidR="00600FFC">
        <w:rPr>
          <w:color w:val="auto"/>
          <w:sz w:val="28"/>
          <w:szCs w:val="28"/>
        </w:rPr>
        <w:t>ь, качество, техника исполнения;</w:t>
      </w:r>
    </w:p>
    <w:p w14:paraId="5C13CB54" w14:textId="77777777" w:rsidR="006657EB" w:rsidRPr="006657EB" w:rsidRDefault="006657EB" w:rsidP="005F5337">
      <w:pPr>
        <w:numPr>
          <w:ilvl w:val="0"/>
          <w:numId w:val="4"/>
        </w:numPr>
        <w:spacing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7E6C3AE4" w14:textId="2BBE7104" w:rsidR="006657EB" w:rsidRPr="006657EB" w:rsidRDefault="006657EB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Фото</w:t>
      </w:r>
      <w:r w:rsidR="00BB2344">
        <w:rPr>
          <w:b/>
          <w:color w:val="auto"/>
          <w:sz w:val="28"/>
          <w:szCs w:val="28"/>
        </w:rPr>
        <w:t>:</w:t>
      </w:r>
    </w:p>
    <w:p w14:paraId="202B72F7" w14:textId="7E596DD0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держание фотографии (оригинальность, ясность идеи, информативность);</w:t>
      </w:r>
    </w:p>
    <w:p w14:paraId="3DE636DC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омпозиция (расположение объектов на фотографии);</w:t>
      </w:r>
    </w:p>
    <w:p w14:paraId="43D37A8D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lastRenderedPageBreak/>
        <w:t>качество исполнения работы (эстетичность; аккуратность исполнения);</w:t>
      </w:r>
    </w:p>
    <w:p w14:paraId="23114AE4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цветовое решение (гармония цветового решения);</w:t>
      </w:r>
    </w:p>
    <w:p w14:paraId="6972D43C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уровень владения фотоаппаратом или смартфоном (использование возможностей технического устройства, владение инструментами, эффектами и т.д.);</w:t>
      </w:r>
    </w:p>
    <w:p w14:paraId="7544DF9B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творческий уровень автора (соответствие творческого уровня возрасту автора);</w:t>
      </w:r>
    </w:p>
    <w:p w14:paraId="6E432708" w14:textId="77777777" w:rsidR="006657EB" w:rsidRPr="006657EB" w:rsidRDefault="006657EB" w:rsidP="005F5337">
      <w:pPr>
        <w:numPr>
          <w:ilvl w:val="0"/>
          <w:numId w:val="10"/>
        </w:numPr>
        <w:spacing w:line="360" w:lineRule="auto"/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оформление работы (название фото, краткое описание).</w:t>
      </w:r>
    </w:p>
    <w:p w14:paraId="555A4720" w14:textId="4402749A" w:rsidR="00502A71" w:rsidRDefault="00DC5A6D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C5A6D">
        <w:rPr>
          <w:b/>
          <w:color w:val="auto"/>
          <w:sz w:val="28"/>
          <w:szCs w:val="28"/>
        </w:rPr>
        <w:t>Поэтическое искусство</w:t>
      </w:r>
      <w:r w:rsidR="00BB2344">
        <w:rPr>
          <w:b/>
          <w:color w:val="auto"/>
          <w:sz w:val="28"/>
          <w:szCs w:val="28"/>
        </w:rPr>
        <w:t>:</w:t>
      </w:r>
    </w:p>
    <w:p w14:paraId="55DFEA63" w14:textId="3A779B04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точность и свежесть рифмы; </w:t>
      </w:r>
    </w:p>
    <w:p w14:paraId="66EC8DA8" w14:textId="1DD146D0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стройность ритма; </w:t>
      </w:r>
    </w:p>
    <w:p w14:paraId="451A8FA6" w14:textId="009648FF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лодичность проговаривания, выразительность чтения; </w:t>
      </w:r>
    </w:p>
    <w:p w14:paraId="1DE78C1A" w14:textId="207B114A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глубина подачи материала, логическая связность; </w:t>
      </w:r>
    </w:p>
    <w:p w14:paraId="496042DA" w14:textId="2C5315A2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эмоциональное воздействие; </w:t>
      </w:r>
    </w:p>
    <w:p w14:paraId="2901FE2A" w14:textId="0A71AD5A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естандартность освещения темы (оригинальность); </w:t>
      </w:r>
    </w:p>
    <w:p w14:paraId="74ECF783" w14:textId="46140816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тафоричность и единство образной системы; </w:t>
      </w:r>
    </w:p>
    <w:p w14:paraId="54130EFF" w14:textId="09870089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аличие сюжета; </w:t>
      </w:r>
    </w:p>
    <w:p w14:paraId="28C30813" w14:textId="1B2C3D0C" w:rsidR="00DC5A6D" w:rsidRP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общее впечатление; </w:t>
      </w:r>
    </w:p>
    <w:p w14:paraId="5896B76D" w14:textId="47464377" w:rsidR="00DC5A6D" w:rsidRDefault="00DC5A6D" w:rsidP="005F5337">
      <w:pPr>
        <w:pStyle w:val="a7"/>
        <w:numPr>
          <w:ilvl w:val="0"/>
          <w:numId w:val="5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>креативность оформления</w:t>
      </w:r>
      <w:r w:rsidR="00352B3C">
        <w:rPr>
          <w:sz w:val="28"/>
          <w:szCs w:val="28"/>
        </w:rPr>
        <w:t>.</w:t>
      </w:r>
    </w:p>
    <w:p w14:paraId="57C1F7A4" w14:textId="2D402318" w:rsidR="00352B3C" w:rsidRPr="00352B3C" w:rsidRDefault="00352B3C" w:rsidP="00C4134D">
      <w:pPr>
        <w:pStyle w:val="a7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352B3C">
        <w:rPr>
          <w:b/>
          <w:sz w:val="28"/>
          <w:szCs w:val="28"/>
        </w:rPr>
        <w:t>Художественное чтение (декламация)</w:t>
      </w:r>
      <w:r w:rsidR="00BB2344">
        <w:rPr>
          <w:b/>
          <w:sz w:val="28"/>
          <w:szCs w:val="28"/>
        </w:rPr>
        <w:t>:</w:t>
      </w:r>
    </w:p>
    <w:p w14:paraId="11D576FB" w14:textId="10853900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знание текста наизусть. Безошибочность чтения;</w:t>
      </w:r>
    </w:p>
    <w:p w14:paraId="34801404" w14:textId="7854CF6C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ыразительность и чёткость речи;</w:t>
      </w:r>
    </w:p>
    <w:p w14:paraId="308CA3F6" w14:textId="68A64A9B" w:rsidR="00352B3C" w:rsidRPr="00352B3C" w:rsidRDefault="00352B3C" w:rsidP="005F5337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эмоциональность и артистичность;</w:t>
      </w:r>
    </w:p>
    <w:p w14:paraId="1E7AEB49" w14:textId="161F7134" w:rsidR="00352B3C" w:rsidRPr="00352B3C" w:rsidRDefault="00352B3C" w:rsidP="00600FFC">
      <w:pPr>
        <w:pStyle w:val="a7"/>
        <w:numPr>
          <w:ilvl w:val="0"/>
          <w:numId w:val="5"/>
        </w:numPr>
        <w:spacing w:after="240" w:line="360" w:lineRule="auto"/>
        <w:ind w:left="709" w:firstLine="0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нешний вид.</w:t>
      </w:r>
    </w:p>
    <w:p w14:paraId="44DA6750" w14:textId="108F1FD2" w:rsidR="00600FFC" w:rsidRDefault="00352B3C" w:rsidP="00600FFC">
      <w:pPr>
        <w:spacing w:after="240" w:line="360" w:lineRule="auto"/>
        <w:ind w:left="709"/>
        <w:contextualSpacing/>
        <w:jc w:val="both"/>
        <w:rPr>
          <w:b/>
          <w:color w:val="auto"/>
          <w:sz w:val="28"/>
          <w:szCs w:val="28"/>
        </w:rPr>
      </w:pPr>
      <w:r w:rsidRPr="00352B3C">
        <w:rPr>
          <w:b/>
          <w:color w:val="auto"/>
          <w:sz w:val="28"/>
          <w:szCs w:val="28"/>
        </w:rPr>
        <w:t>Хореография (танец)</w:t>
      </w:r>
      <w:r w:rsidR="00BB2344">
        <w:rPr>
          <w:b/>
          <w:color w:val="auto"/>
          <w:sz w:val="28"/>
          <w:szCs w:val="28"/>
        </w:rPr>
        <w:t>:</w:t>
      </w:r>
    </w:p>
    <w:p w14:paraId="180E4A61" w14:textId="77777777" w:rsidR="00AA27CF" w:rsidRDefault="00352B3C" w:rsidP="00E701DB">
      <w:pPr>
        <w:pStyle w:val="a7"/>
        <w:numPr>
          <w:ilvl w:val="0"/>
          <w:numId w:val="6"/>
        </w:numPr>
        <w:spacing w:before="225" w:after="240" w:line="360" w:lineRule="auto"/>
        <w:ind w:left="709" w:firstLine="0"/>
        <w:contextualSpacing/>
        <w:jc w:val="both"/>
        <w:rPr>
          <w:iCs/>
          <w:sz w:val="28"/>
          <w:szCs w:val="28"/>
          <w:shd w:val="clear" w:color="auto" w:fill="FFFFFF"/>
        </w:rPr>
      </w:pPr>
      <w:r w:rsidRPr="00AA27CF">
        <w:rPr>
          <w:iCs/>
          <w:sz w:val="28"/>
          <w:szCs w:val="28"/>
          <w:shd w:val="clear" w:color="auto" w:fill="FFFFFF"/>
        </w:rPr>
        <w:t>уровень хореографической подготовки, артистизм;</w:t>
      </w:r>
    </w:p>
    <w:p w14:paraId="4052269F" w14:textId="77777777" w:rsidR="00AA27CF" w:rsidRDefault="00352B3C" w:rsidP="00BC4F5C">
      <w:pPr>
        <w:pStyle w:val="a7"/>
        <w:numPr>
          <w:ilvl w:val="0"/>
          <w:numId w:val="6"/>
        </w:numPr>
        <w:spacing w:before="225" w:after="240" w:line="360" w:lineRule="auto"/>
        <w:ind w:left="709" w:firstLine="0"/>
        <w:contextualSpacing/>
        <w:jc w:val="both"/>
        <w:rPr>
          <w:iCs/>
          <w:sz w:val="28"/>
          <w:szCs w:val="28"/>
          <w:shd w:val="clear" w:color="auto" w:fill="FFFFFF"/>
        </w:rPr>
      </w:pPr>
      <w:r w:rsidRPr="00AA27CF">
        <w:rPr>
          <w:iCs/>
          <w:sz w:val="28"/>
          <w:szCs w:val="28"/>
          <w:shd w:val="clear" w:color="auto" w:fill="FFFFFF"/>
        </w:rPr>
        <w:t>сценическая культура, костюм;</w:t>
      </w:r>
    </w:p>
    <w:p w14:paraId="4C124508" w14:textId="2F0A7C5F" w:rsidR="00352B3C" w:rsidRPr="00AA27CF" w:rsidRDefault="00352B3C" w:rsidP="00BC4F5C">
      <w:pPr>
        <w:pStyle w:val="a7"/>
        <w:numPr>
          <w:ilvl w:val="0"/>
          <w:numId w:val="6"/>
        </w:numPr>
        <w:spacing w:before="225" w:after="240" w:line="360" w:lineRule="auto"/>
        <w:ind w:left="709" w:firstLine="0"/>
        <w:contextualSpacing/>
        <w:jc w:val="both"/>
        <w:rPr>
          <w:iCs/>
          <w:sz w:val="28"/>
          <w:szCs w:val="28"/>
          <w:shd w:val="clear" w:color="auto" w:fill="FFFFFF"/>
        </w:rPr>
      </w:pPr>
      <w:r w:rsidRPr="00AA27CF">
        <w:rPr>
          <w:iCs/>
          <w:sz w:val="28"/>
          <w:szCs w:val="28"/>
          <w:shd w:val="clear" w:color="auto" w:fill="FFFFFF"/>
        </w:rPr>
        <w:lastRenderedPageBreak/>
        <w:t>композиционное построение номера</w:t>
      </w:r>
    </w:p>
    <w:p w14:paraId="4B23A0DD" w14:textId="77777777" w:rsidR="00352B3C" w:rsidRPr="00352B3C" w:rsidRDefault="00352B3C" w:rsidP="00445757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7A1D5435" w14:textId="77777777" w:rsidR="00352B3C" w:rsidRPr="004E6400" w:rsidRDefault="00352B3C" w:rsidP="0044575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523465B8" w14:textId="77777777" w:rsidR="00352B3C" w:rsidRPr="004E6400" w:rsidRDefault="00352B3C" w:rsidP="005F5337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3F2F3669" w14:textId="77777777" w:rsidR="00352B3C" w:rsidRPr="004E6400" w:rsidRDefault="00352B3C" w:rsidP="005F5337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. Протокол высылается на электронную почту.</w:t>
      </w:r>
    </w:p>
    <w:p w14:paraId="11472992" w14:textId="11448436" w:rsidR="00352B3C" w:rsidRPr="004E6400" w:rsidRDefault="00352B3C" w:rsidP="005F5337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Лауреатами I, II, III степени становятся участники, завоевавшие 1,2,3</w:t>
      </w:r>
      <w:r w:rsidR="00AA27CF"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 xml:space="preserve">места и награждаются дипломами. </w:t>
      </w:r>
    </w:p>
    <w:p w14:paraId="72128E31" w14:textId="5DC4756F" w:rsidR="00352B3C" w:rsidRDefault="00352B3C" w:rsidP="005F5337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54D9FB5D" w14:textId="77777777" w:rsidR="00BB2344" w:rsidRDefault="00BB2344" w:rsidP="00BB2344">
      <w:pPr>
        <w:pStyle w:val="a8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A3C1E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09310246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3830F3D3" w14:textId="77777777" w:rsidR="00352B3C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4906A890" w14:textId="46C44568" w:rsidR="00352B3C" w:rsidRPr="00C15D35" w:rsidRDefault="00352B3C" w:rsidP="00445757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F7D7E05" w14:textId="2DAD1351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>При</w:t>
      </w:r>
      <w:r w:rsidR="00AA27CF">
        <w:rPr>
          <w:sz w:val="28"/>
          <w:szCs w:val="22"/>
        </w:rPr>
        <w:t>ё</w:t>
      </w:r>
      <w:r w:rsidRPr="00C15D35">
        <w:rPr>
          <w:sz w:val="28"/>
          <w:szCs w:val="22"/>
        </w:rPr>
        <w:t xml:space="preserve">м заявок осуществляется с </w:t>
      </w:r>
      <w:r w:rsidR="00445757">
        <w:rPr>
          <w:b/>
          <w:sz w:val="28"/>
          <w:szCs w:val="22"/>
          <w:u w:val="single"/>
        </w:rPr>
        <w:t>12</w:t>
      </w:r>
      <w:r>
        <w:rPr>
          <w:b/>
          <w:sz w:val="28"/>
          <w:szCs w:val="22"/>
          <w:u w:val="single"/>
        </w:rPr>
        <w:t xml:space="preserve"> по </w:t>
      </w:r>
      <w:r w:rsidR="00445757">
        <w:rPr>
          <w:b/>
          <w:sz w:val="28"/>
          <w:szCs w:val="22"/>
          <w:u w:val="single"/>
        </w:rPr>
        <w:t>26</w:t>
      </w:r>
      <w:r>
        <w:rPr>
          <w:b/>
          <w:sz w:val="28"/>
          <w:szCs w:val="22"/>
          <w:u w:val="single"/>
        </w:rPr>
        <w:t xml:space="preserve"> </w:t>
      </w:r>
      <w:r w:rsidR="00445757">
        <w:rPr>
          <w:b/>
          <w:sz w:val="28"/>
          <w:szCs w:val="22"/>
          <w:u w:val="single"/>
        </w:rPr>
        <w:t>мая</w:t>
      </w:r>
      <w:r>
        <w:rPr>
          <w:b/>
          <w:sz w:val="28"/>
          <w:szCs w:val="22"/>
          <w:u w:val="single"/>
        </w:rPr>
        <w:t xml:space="preserve"> 2021</w:t>
      </w:r>
      <w:r w:rsidRPr="00C15D35">
        <w:rPr>
          <w:sz w:val="28"/>
          <w:szCs w:val="22"/>
        </w:rPr>
        <w:t xml:space="preserve"> на электронную почту </w:t>
      </w:r>
      <w:hyperlink r:id="rId11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ccbarviha</w:t>
        </w:r>
        <w:proofErr w:type="spellEnd"/>
        <w:r w:rsidRPr="00323394">
          <w:rPr>
            <w:rStyle w:val="a4"/>
            <w:sz w:val="28"/>
            <w:szCs w:val="22"/>
          </w:rPr>
          <w:t>.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 w:rsidR="00AA27CF">
        <w:rPr>
          <w:rStyle w:val="a4"/>
          <w:sz w:val="28"/>
          <w:szCs w:val="22"/>
        </w:rPr>
        <w:t xml:space="preserve"> </w:t>
      </w:r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 w:rsidR="00445757">
        <w:rPr>
          <w:sz w:val="28"/>
          <w:szCs w:val="22"/>
        </w:rPr>
        <w:t>Конкурс «Краски детства</w:t>
      </w:r>
      <w:r w:rsidRPr="00C15D35">
        <w:rPr>
          <w:sz w:val="28"/>
          <w:szCs w:val="22"/>
        </w:rPr>
        <w:t>». Во вложении п</w:t>
      </w:r>
      <w:r w:rsidR="00AA27CF">
        <w:rPr>
          <w:sz w:val="28"/>
          <w:szCs w:val="22"/>
        </w:rPr>
        <w:t>ри</w:t>
      </w:r>
      <w:r w:rsidRPr="00C15D35">
        <w:rPr>
          <w:sz w:val="28"/>
          <w:szCs w:val="22"/>
        </w:rPr>
        <w:t xml:space="preserve">крепить Заявку </w:t>
      </w:r>
      <w:r w:rsidRPr="00C4134D">
        <w:rPr>
          <w:sz w:val="28"/>
          <w:szCs w:val="22"/>
        </w:rPr>
        <w:t xml:space="preserve">(Приложение </w:t>
      </w:r>
      <w:r w:rsidR="00C4134D">
        <w:rPr>
          <w:sz w:val="28"/>
          <w:szCs w:val="22"/>
        </w:rPr>
        <w:t>№</w:t>
      </w:r>
      <w:r w:rsidRPr="00C4134D">
        <w:rPr>
          <w:sz w:val="28"/>
          <w:szCs w:val="22"/>
        </w:rPr>
        <w:t>1</w:t>
      </w:r>
      <w:r w:rsidR="00C4134D" w:rsidRPr="00C4134D">
        <w:rPr>
          <w:sz w:val="28"/>
          <w:szCs w:val="22"/>
        </w:rPr>
        <w:t>,2</w:t>
      </w:r>
      <w:r w:rsidRPr="00C4134D">
        <w:rPr>
          <w:sz w:val="28"/>
          <w:szCs w:val="22"/>
        </w:rPr>
        <w:t>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</w:t>
      </w:r>
      <w:r w:rsidR="00C4134D" w:rsidRPr="00C4134D">
        <w:rPr>
          <w:sz w:val="28"/>
          <w:szCs w:val="22"/>
        </w:rPr>
        <w:t xml:space="preserve"> №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2C585A43" w14:textId="77777777" w:rsidR="00352B3C" w:rsidRPr="00C15D35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2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48B8B03" w14:textId="77777777" w:rsidR="00352B3C" w:rsidRPr="00DA6BDD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0860E7A8" w14:textId="63CAC757" w:rsidR="00352B3C" w:rsidRPr="00473664" w:rsidRDefault="00352B3C" w:rsidP="00445757">
      <w:pPr>
        <w:spacing w:line="360" w:lineRule="auto"/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08A3CB49" w14:textId="77777777" w:rsidR="00352B3C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</w:t>
      </w:r>
      <w:proofErr w:type="spellStart"/>
      <w:r>
        <w:rPr>
          <w:sz w:val="28"/>
          <w:szCs w:val="28"/>
          <w:shd w:val="clear" w:color="auto" w:fill="FFFFFF"/>
        </w:rPr>
        <w:t>Барви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14:paraId="0EBA6C4A" w14:textId="6E20BFF6" w:rsidR="00352B3C" w:rsidRDefault="00352B3C" w:rsidP="0044575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</w:t>
      </w:r>
      <w:proofErr w:type="spellStart"/>
      <w:r w:rsidR="00AA27CF">
        <w:rPr>
          <w:sz w:val="28"/>
          <w:szCs w:val="28"/>
          <w:shd w:val="clear" w:color="auto" w:fill="FFFFFF"/>
        </w:rPr>
        <w:t>г.о</w:t>
      </w:r>
      <w:proofErr w:type="spellEnd"/>
      <w:r w:rsidR="00AA27CF">
        <w:rPr>
          <w:sz w:val="28"/>
          <w:szCs w:val="28"/>
          <w:shd w:val="clear" w:color="auto" w:fill="FFFFFF"/>
        </w:rPr>
        <w:t>.</w:t>
      </w:r>
      <w:r w:rsidRPr="00BB3734">
        <w:rPr>
          <w:sz w:val="28"/>
          <w:szCs w:val="28"/>
          <w:shd w:val="clear" w:color="auto" w:fill="FFFFFF"/>
        </w:rPr>
        <w:t xml:space="preserve">, пос. </w:t>
      </w:r>
      <w:proofErr w:type="spellStart"/>
      <w:r w:rsidRPr="00BB3734">
        <w:rPr>
          <w:sz w:val="28"/>
          <w:szCs w:val="28"/>
          <w:shd w:val="clear" w:color="auto" w:fill="FFFFFF"/>
        </w:rPr>
        <w:t>Барвиха</w:t>
      </w:r>
      <w:proofErr w:type="spellEnd"/>
      <w:r w:rsidRPr="00BB3734">
        <w:rPr>
          <w:sz w:val="28"/>
          <w:szCs w:val="28"/>
          <w:shd w:val="clear" w:color="auto" w:fill="FFFFFF"/>
        </w:rPr>
        <w:t>, д.39</w:t>
      </w:r>
    </w:p>
    <w:p w14:paraId="20D91246" w14:textId="77777777" w:rsidR="00352B3C" w:rsidRPr="00BB3734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429ED488" w14:textId="77777777" w:rsidR="00352B3C" w:rsidRPr="00BB3734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624C3BB9" w14:textId="77777777" w:rsidR="00352B3C" w:rsidRDefault="00352B3C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19E60159" w14:textId="77777777" w:rsidR="00B67D5C" w:rsidRDefault="00B67D5C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27CE7186" w14:textId="77777777" w:rsidR="00B67D5C" w:rsidRDefault="00B67D5C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5C2F2BA8" w14:textId="77777777" w:rsidR="00E0295D" w:rsidRDefault="00E0295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5702D206" w14:textId="77777777" w:rsidR="00C4134D" w:rsidRDefault="00C4134D" w:rsidP="00445757">
      <w:pPr>
        <w:spacing w:line="360" w:lineRule="auto"/>
        <w:ind w:firstLine="709"/>
        <w:contextualSpacing/>
        <w:jc w:val="both"/>
        <w:rPr>
          <w:sz w:val="28"/>
        </w:rPr>
      </w:pPr>
    </w:p>
    <w:p w14:paraId="2F33FD08" w14:textId="498D0909" w:rsidR="00251AD1" w:rsidRDefault="00C05C9D" w:rsidP="00C4134D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>П</w:t>
      </w:r>
      <w:r w:rsidR="00E038CB">
        <w:rPr>
          <w:sz w:val="28"/>
        </w:rPr>
        <w:t xml:space="preserve">риложение </w:t>
      </w:r>
      <w:r w:rsidR="00445757">
        <w:rPr>
          <w:sz w:val="28"/>
        </w:rPr>
        <w:t>№1</w:t>
      </w:r>
    </w:p>
    <w:p w14:paraId="1CD0992A" w14:textId="77777777" w:rsidR="00BB2344" w:rsidRDefault="00BB2344" w:rsidP="00C4134D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B2344">
        <w:rPr>
          <w:sz w:val="28"/>
        </w:rPr>
        <w:t xml:space="preserve">III Окружном конкурсе </w:t>
      </w:r>
    </w:p>
    <w:p w14:paraId="42A0677A" w14:textId="40872CDB" w:rsidR="00BB2344" w:rsidRDefault="00BB2344" w:rsidP="00C4134D">
      <w:pPr>
        <w:spacing w:line="360" w:lineRule="auto"/>
        <w:ind w:firstLine="709"/>
        <w:contextualSpacing/>
        <w:jc w:val="right"/>
        <w:rPr>
          <w:sz w:val="28"/>
        </w:rPr>
      </w:pPr>
      <w:r w:rsidRPr="00BB2344">
        <w:rPr>
          <w:sz w:val="28"/>
        </w:rPr>
        <w:t>детского творчества «Краски детства»</w:t>
      </w:r>
      <w:r>
        <w:rPr>
          <w:sz w:val="28"/>
        </w:rPr>
        <w:t xml:space="preserve"> </w:t>
      </w:r>
    </w:p>
    <w:p w14:paraId="787EEE8D" w14:textId="77777777" w:rsidR="00A26B85" w:rsidRDefault="00A26B85" w:rsidP="00445757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56B30E12" w14:textId="77777777" w:rsidR="00445757" w:rsidRPr="007B7E8C" w:rsidRDefault="00445757" w:rsidP="005F5337">
      <w:pPr>
        <w:spacing w:line="360" w:lineRule="auto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E2FAEE5" w14:textId="42512F7B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76555650" w14:textId="30E86135" w:rsidR="00445757" w:rsidRDefault="00445757" w:rsidP="00C4134D">
      <w:pPr>
        <w:spacing w:after="200"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  <w:lang w:val="en-US"/>
        </w:rPr>
        <w:t>I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 О</w:t>
      </w:r>
      <w:r>
        <w:rPr>
          <w:b/>
          <w:color w:val="auto"/>
          <w:sz w:val="28"/>
          <w:szCs w:val="28"/>
        </w:rPr>
        <w:t>кружном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онкурсе детского творчества «Краски детства»</w:t>
      </w:r>
    </w:p>
    <w:p w14:paraId="3F974F4F" w14:textId="77777777" w:rsidR="00C4134D" w:rsidRPr="007B7E8C" w:rsidRDefault="00C4134D" w:rsidP="00C4134D">
      <w:pPr>
        <w:spacing w:after="200" w:line="360" w:lineRule="auto"/>
        <w:ind w:firstLine="709"/>
        <w:contextualSpacing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</w:p>
    <w:p w14:paraId="42DD3412" w14:textId="2EDCB55C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F028E8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3B237DDE" w14:textId="5F64CBA7" w:rsidR="00445757" w:rsidRPr="007B7E8C" w:rsidRDefault="00445757" w:rsidP="005F5337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ИО</w:t>
      </w:r>
      <w:r w:rsidR="00F028E8" w:rsidRPr="007B7E8C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F028E8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F028E8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руководител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ь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коллектива</w:t>
      </w:r>
      <w:r w:rsidR="00AA27CF" w:rsidRPr="00AA27CF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(</w:t>
      </w:r>
      <w:r w:rsidR="00AA27CF" w:rsidRPr="007B7E8C">
        <w:rPr>
          <w:rFonts w:eastAsiaTheme="minorHAnsi" w:cstheme="minorBidi"/>
          <w:color w:val="auto"/>
          <w:sz w:val="28"/>
          <w:szCs w:val="28"/>
          <w:lang w:eastAsia="en-US"/>
        </w:rPr>
        <w:t>ФИО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)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.</w:t>
      </w:r>
    </w:p>
    <w:p w14:paraId="365B19D1" w14:textId="77777777" w:rsidR="00AA27CF" w:rsidRPr="007B7E8C" w:rsidRDefault="00445757" w:rsidP="00AA27CF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A27CF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F028E8" w:rsidRPr="00AA27CF">
        <w:rPr>
          <w:rFonts w:eastAsiaTheme="minorHAnsi" w:cstheme="minorBidi"/>
          <w:color w:val="auto"/>
          <w:sz w:val="28"/>
          <w:szCs w:val="28"/>
          <w:lang w:eastAsia="en-US"/>
        </w:rPr>
        <w:t>т.п.)</w:t>
      </w:r>
      <w:r w:rsidRPr="00AA27CF">
        <w:rPr>
          <w:rFonts w:eastAsiaTheme="minorHAnsi" w:cstheme="minorBidi"/>
          <w:color w:val="auto"/>
          <w:sz w:val="28"/>
          <w:szCs w:val="28"/>
          <w:lang w:eastAsia="en-US"/>
        </w:rPr>
        <w:t xml:space="preserve">, </w:t>
      </w:r>
      <w:r w:rsidR="00AA27CF" w:rsidRPr="007B7E8C">
        <w:rPr>
          <w:rFonts w:eastAsiaTheme="minorHAnsi" w:cstheme="minorBidi"/>
          <w:color w:val="auto"/>
          <w:sz w:val="28"/>
          <w:szCs w:val="28"/>
          <w:lang w:eastAsia="en-US"/>
        </w:rPr>
        <w:t>руководител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ь</w:t>
      </w:r>
      <w:r w:rsidR="00AA27CF"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коллектива</w:t>
      </w:r>
      <w:r w:rsidR="00AA27CF" w:rsidRPr="00AA27CF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(</w:t>
      </w:r>
      <w:r w:rsidR="00AA27CF" w:rsidRPr="007B7E8C">
        <w:rPr>
          <w:rFonts w:eastAsiaTheme="minorHAnsi" w:cstheme="minorBidi"/>
          <w:color w:val="auto"/>
          <w:sz w:val="28"/>
          <w:szCs w:val="28"/>
          <w:lang w:eastAsia="en-US"/>
        </w:rPr>
        <w:t>ФИО</w:t>
      </w:r>
      <w:r w:rsidR="00AA27CF">
        <w:rPr>
          <w:rFonts w:eastAsiaTheme="minorHAnsi" w:cstheme="minorBidi"/>
          <w:color w:val="auto"/>
          <w:sz w:val="28"/>
          <w:szCs w:val="28"/>
          <w:lang w:eastAsia="en-US"/>
        </w:rPr>
        <w:t>)</w:t>
      </w:r>
      <w:r w:rsidR="00AA27CF" w:rsidRPr="007B7E8C">
        <w:rPr>
          <w:rFonts w:eastAsiaTheme="minorHAnsi" w:cstheme="minorBidi"/>
          <w:color w:val="auto"/>
          <w:sz w:val="28"/>
          <w:szCs w:val="28"/>
          <w:lang w:eastAsia="en-US"/>
        </w:rPr>
        <w:t>.</w:t>
      </w:r>
    </w:p>
    <w:p w14:paraId="5DE5FC41" w14:textId="7961C1F7" w:rsidR="00445757" w:rsidRPr="00AA27CF" w:rsidRDefault="00445757" w:rsidP="00796DDD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A27CF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______________________________________________________________</w:t>
      </w:r>
    </w:p>
    <w:p w14:paraId="2831834F" w14:textId="5B0B26D3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личество и Возрастная категория участников:</w:t>
      </w:r>
    </w:p>
    <w:p w14:paraId="0E8745F8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7693ED8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40BEA86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7830DD09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59C919E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28B0ABA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8A0BE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>(обязательно)</w:t>
      </w:r>
      <w:r w:rsidRPr="008A0BE5">
        <w:rPr>
          <w:color w:val="auto"/>
          <w:sz w:val="28"/>
          <w:szCs w:val="28"/>
        </w:rPr>
        <w:t>:</w:t>
      </w:r>
    </w:p>
    <w:p w14:paraId="0B27617B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0D37258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D65875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1C0C6D1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lastRenderedPageBreak/>
        <w:t>_________________________________________________________________</w:t>
      </w:r>
    </w:p>
    <w:p w14:paraId="23C15EC6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0F2468A" w14:textId="5FFA2EC8" w:rsidR="00445757" w:rsidRDefault="00445757" w:rsidP="00445757">
      <w:p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BE18FEA" w14:textId="77777777" w:rsidR="00AA27CF" w:rsidRPr="007B7E8C" w:rsidRDefault="00AA27CF" w:rsidP="00445757">
      <w:p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6E105C4" w14:textId="12058E23" w:rsidR="00445757" w:rsidRDefault="00445757" w:rsidP="00C4134D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2</w:t>
      </w:r>
    </w:p>
    <w:p w14:paraId="50216A28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B2344">
        <w:rPr>
          <w:sz w:val="28"/>
        </w:rPr>
        <w:t xml:space="preserve">III Окружном конкурсе </w:t>
      </w:r>
    </w:p>
    <w:p w14:paraId="2CF26742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 w:rsidRPr="00BB2344">
        <w:rPr>
          <w:sz w:val="28"/>
        </w:rPr>
        <w:t>детского творчества «Краски детства»</w:t>
      </w:r>
      <w:r>
        <w:rPr>
          <w:sz w:val="28"/>
        </w:rPr>
        <w:t xml:space="preserve"> </w:t>
      </w:r>
    </w:p>
    <w:p w14:paraId="65230400" w14:textId="77777777" w:rsidR="00445757" w:rsidRPr="007B7E8C" w:rsidRDefault="00445757" w:rsidP="00C4134D">
      <w:pPr>
        <w:spacing w:line="360" w:lineRule="auto"/>
        <w:contextualSpacing/>
        <w:jc w:val="both"/>
        <w:rPr>
          <w:color w:val="auto"/>
          <w:sz w:val="28"/>
          <w:szCs w:val="28"/>
        </w:rPr>
      </w:pPr>
    </w:p>
    <w:p w14:paraId="76962337" w14:textId="34A0CECE" w:rsidR="00445757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0B5D5470" w14:textId="2137B135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номинации ИЗО и </w:t>
      </w:r>
      <w:r>
        <w:rPr>
          <w:b/>
          <w:color w:val="auto"/>
          <w:sz w:val="28"/>
          <w:szCs w:val="28"/>
        </w:rPr>
        <w:t>ДПИ</w:t>
      </w:r>
    </w:p>
    <w:p w14:paraId="167CF766" w14:textId="257CE124" w:rsidR="00445757" w:rsidRPr="007B7E8C" w:rsidRDefault="00445757" w:rsidP="00C4134D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кружном конкурсе детского творчества «Краски детства»</w:t>
      </w:r>
    </w:p>
    <w:p w14:paraId="532BCC0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2404AA4" w14:textId="4F682227" w:rsidR="00445757" w:rsidRPr="007B7E8C" w:rsidRDefault="00C4134D" w:rsidP="00C4134D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О </w:t>
      </w:r>
      <w:r w:rsidR="00445757" w:rsidRPr="007B7E8C">
        <w:rPr>
          <w:color w:val="auto"/>
          <w:sz w:val="28"/>
          <w:szCs w:val="28"/>
        </w:rPr>
        <w:t>автора __________________________________________________________________</w:t>
      </w:r>
    </w:p>
    <w:p w14:paraId="077C64B3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4A2FE8D0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B035FD6" w14:textId="52427651" w:rsidR="00445757" w:rsidRPr="007B7E8C" w:rsidRDefault="00445757" w:rsidP="00C4134D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</w:t>
      </w:r>
      <w:r w:rsidR="00C4134D">
        <w:rPr>
          <w:color w:val="auto"/>
          <w:sz w:val="28"/>
          <w:szCs w:val="28"/>
        </w:rPr>
        <w:t xml:space="preserve">ультуры, где занимается/место </w:t>
      </w:r>
      <w:r w:rsidRPr="007B7E8C">
        <w:rPr>
          <w:color w:val="auto"/>
          <w:sz w:val="28"/>
          <w:szCs w:val="28"/>
        </w:rPr>
        <w:t>работы____________________________________________________________</w:t>
      </w:r>
    </w:p>
    <w:p w14:paraId="46141ED9" w14:textId="68030AA0" w:rsidR="00445757" w:rsidRPr="007B7E8C" w:rsidRDefault="00445757" w:rsidP="00C4134D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</w:t>
      </w:r>
      <w:r w:rsidR="00C4134D">
        <w:rPr>
          <w:color w:val="auto"/>
          <w:sz w:val="28"/>
          <w:szCs w:val="28"/>
        </w:rPr>
        <w:t>_______________________</w:t>
      </w:r>
    </w:p>
    <w:p w14:paraId="0CF0487F" w14:textId="5AC1DBF0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руководителя, контактный телефон (мобильный, телефон школы), </w:t>
      </w:r>
    </w:p>
    <w:p w14:paraId="7919E58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>.</w:t>
      </w:r>
      <w:r w:rsidRPr="008A0BE5">
        <w:rPr>
          <w:b/>
          <w:color w:val="auto"/>
          <w:sz w:val="28"/>
          <w:szCs w:val="28"/>
        </w:rPr>
        <w:t xml:space="preserve">(обязательно) </w:t>
      </w:r>
    </w:p>
    <w:p w14:paraId="1E7CED4E" w14:textId="2497D592" w:rsidR="00445757" w:rsidRPr="007B7E8C" w:rsidRDefault="00445757" w:rsidP="00C4134D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  <w:r w:rsidR="00C4134D" w:rsidRPr="00C4134D">
        <w:rPr>
          <w:color w:val="auto"/>
          <w:sz w:val="28"/>
          <w:szCs w:val="28"/>
        </w:rPr>
        <w:t>_________________________________________________________________</w:t>
      </w:r>
    </w:p>
    <w:p w14:paraId="39A87B04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0F840C57" w14:textId="6FE911E9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57DA2ECF" w14:textId="77777777" w:rsidR="00445757" w:rsidRPr="007B7E8C" w:rsidRDefault="00445757" w:rsidP="00445757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2479EC9C" w14:textId="508B9CA7" w:rsidR="00734B5A" w:rsidRDefault="00734B5A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09603B6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6194591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28EAD75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6A13CEB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F7C0932" w14:textId="6A7029F0" w:rsidR="00445757" w:rsidRDefault="00445757" w:rsidP="00C4134D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>Приложение №3</w:t>
      </w:r>
    </w:p>
    <w:p w14:paraId="35161A55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B2344">
        <w:rPr>
          <w:sz w:val="28"/>
        </w:rPr>
        <w:t xml:space="preserve">III Окружном конкурсе </w:t>
      </w:r>
    </w:p>
    <w:p w14:paraId="2BFD02BA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 w:rsidRPr="00BB2344">
        <w:rPr>
          <w:sz w:val="28"/>
        </w:rPr>
        <w:t>детского творчества «Краски детства»</w:t>
      </w:r>
      <w:r>
        <w:rPr>
          <w:sz w:val="28"/>
        </w:rPr>
        <w:t xml:space="preserve"> </w:t>
      </w:r>
    </w:p>
    <w:p w14:paraId="247989D3" w14:textId="77777777" w:rsidR="00445757" w:rsidRDefault="00445757" w:rsidP="00445757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65A92224" w14:textId="77777777" w:rsidR="00445757" w:rsidRPr="00CE2C80" w:rsidRDefault="00445757" w:rsidP="00445757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248FABA7" w14:textId="77777777" w:rsidR="00445757" w:rsidRPr="001C3F5F" w:rsidRDefault="00445757" w:rsidP="005F5337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36B8E0B6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6D91850D" w14:textId="77777777" w:rsidR="00445757" w:rsidRPr="001C3F5F" w:rsidRDefault="00445757" w:rsidP="00445757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02AA22E3" w14:textId="15FE75C2" w:rsidR="00445757" w:rsidRPr="001C3F5F" w:rsidRDefault="00445757" w:rsidP="005F5337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ИО родителя полностью)</w:t>
      </w:r>
    </w:p>
    <w:p w14:paraId="540905CD" w14:textId="77777777" w:rsidR="00445757" w:rsidRPr="001C3F5F" w:rsidRDefault="00445757" w:rsidP="00445757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7930712C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D12CD9" wp14:editId="2EB27D1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AE7536" id="Прямая соединительная линия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74AECD" wp14:editId="676295BC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D54C50" id="Прямая соединительная линия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5272A4D0" w14:textId="77777777" w:rsidR="00445757" w:rsidRPr="001C3F5F" w:rsidRDefault="00445757" w:rsidP="00445757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132994C2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172E07" wp14:editId="304DAF7D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A9CA36" id="Прямая соединительная линия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D3C9E1C" w14:textId="77777777" w:rsidR="00445757" w:rsidRPr="001C3F5F" w:rsidRDefault="00445757" w:rsidP="00445757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Pr="001C3F5F">
        <w:rPr>
          <w:color w:val="auto"/>
          <w:sz w:val="28"/>
          <w:szCs w:val="28"/>
          <w:lang w:bidi="ru-RU"/>
        </w:rPr>
        <w:t>свидетельства</w:t>
      </w:r>
      <w:r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65B56A3B" w14:textId="77777777" w:rsidR="00445757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  <w:u w:val="single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</w:p>
    <w:p w14:paraId="0D1B9D25" w14:textId="77777777" w:rsidR="00445757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</w:r>
    </w:p>
    <w:p w14:paraId="598A6486" w14:textId="776851CE" w:rsidR="00445757" w:rsidRPr="001C3F5F" w:rsidRDefault="00445757" w:rsidP="0044575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 xml:space="preserve">персональных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2D3F460B" w14:textId="77777777" w:rsidR="00445757" w:rsidRPr="001C3F5F" w:rsidRDefault="00445757" w:rsidP="00445757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522C4C" wp14:editId="7E7A29E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0FF434" id="Прямая соединительная линия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F6ED3E8" w14:textId="77777777" w:rsidR="00445757" w:rsidRPr="001C3F5F" w:rsidRDefault="00445757" w:rsidP="00445757">
      <w:pPr>
        <w:tabs>
          <w:tab w:val="left" w:pos="61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09C4692A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4F0329BA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4764AA9F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7BF27EBC" w14:textId="77777777" w:rsidR="00445757" w:rsidRPr="001C3F5F" w:rsidRDefault="00445757" w:rsidP="005F533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lastRenderedPageBreak/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20F4DE7F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37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D086CB3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773F0290" w14:textId="77777777" w:rsidR="00445757" w:rsidRPr="001C3F5F" w:rsidRDefault="00445757" w:rsidP="00445757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475251F6" w14:textId="5DF83F89" w:rsidR="00445757" w:rsidRPr="001C3F5F" w:rsidRDefault="00445757" w:rsidP="00445757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, о том</w:t>
      </w:r>
      <w:r w:rsidR="00AA27CF"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3C1F29C0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2918D5C" w14:textId="77777777" w:rsidR="00445757" w:rsidRPr="001C3F5F" w:rsidRDefault="00445757" w:rsidP="00445757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4E8B765" w14:textId="77777777" w:rsidR="00445757" w:rsidRPr="001C3F5F" w:rsidRDefault="00445757" w:rsidP="00445757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1ED087A4" w14:textId="77777777" w:rsidR="00445757" w:rsidRPr="001C3F5F" w:rsidRDefault="00445757" w:rsidP="00445757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40F07246" w14:textId="77777777" w:rsidR="00445757" w:rsidRPr="001C3F5F" w:rsidRDefault="00445757" w:rsidP="00445757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635CBD25" w14:textId="067F36BB" w:rsidR="00445757" w:rsidRPr="001C3F5F" w:rsidRDefault="00445757" w:rsidP="00445757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ИО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0241CF78" w14:textId="77777777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1C0F0C2" w14:textId="38512D51" w:rsidR="00445757" w:rsidRDefault="00445757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D445A17" w14:textId="6240D9C7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CEF94B0" w14:textId="3E280545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05F001C" w14:textId="7793F60E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25366A9" w14:textId="54960057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997E420" w14:textId="731753EC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0FB7CB1" w14:textId="2AEB8B29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9467D36" w14:textId="103E47E1" w:rsidR="00BB2344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A17C75D" w14:textId="1EB0250E" w:rsidR="00BB2344" w:rsidRDefault="00EB223A" w:rsidP="00BB2344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>П</w:t>
      </w:r>
      <w:r w:rsidR="00BB2344">
        <w:rPr>
          <w:sz w:val="28"/>
        </w:rPr>
        <w:t>риложение №4</w:t>
      </w:r>
    </w:p>
    <w:p w14:paraId="2D482F13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B2344">
        <w:rPr>
          <w:sz w:val="28"/>
        </w:rPr>
        <w:t xml:space="preserve">III Окружном конкурсе </w:t>
      </w:r>
    </w:p>
    <w:p w14:paraId="4542C225" w14:textId="77777777" w:rsidR="00BB2344" w:rsidRDefault="00BB2344" w:rsidP="00BB2344">
      <w:pPr>
        <w:spacing w:line="360" w:lineRule="auto"/>
        <w:ind w:firstLine="709"/>
        <w:contextualSpacing/>
        <w:jc w:val="right"/>
        <w:rPr>
          <w:sz w:val="28"/>
        </w:rPr>
      </w:pPr>
      <w:r w:rsidRPr="00BB2344">
        <w:rPr>
          <w:sz w:val="28"/>
        </w:rPr>
        <w:t>детского творчества «Краски детства»</w:t>
      </w:r>
      <w:r>
        <w:rPr>
          <w:sz w:val="28"/>
        </w:rPr>
        <w:t xml:space="preserve"> </w:t>
      </w:r>
    </w:p>
    <w:p w14:paraId="2D1EE1E8" w14:textId="77777777" w:rsidR="00BB2344" w:rsidRDefault="00BB2344" w:rsidP="00BB2344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14CD3A4E" w14:textId="77777777" w:rsidR="00BB2344" w:rsidRPr="00CE2C80" w:rsidRDefault="00BB2344" w:rsidP="00BB2344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20427E95" w14:textId="35C3EDDF" w:rsidR="00BB2344" w:rsidRPr="001C3F5F" w:rsidRDefault="00BB2344" w:rsidP="00BB2344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на обработку персональных данных</w:t>
      </w:r>
    </w:p>
    <w:p w14:paraId="31FECF1B" w14:textId="77777777" w:rsidR="00BB2344" w:rsidRPr="001C3F5F" w:rsidRDefault="00BB2344" w:rsidP="00BB2344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175C0266" w14:textId="77777777" w:rsidR="00BB2344" w:rsidRPr="001C3F5F" w:rsidRDefault="00BB2344" w:rsidP="00BB2344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3FD4B063" w14:textId="38895DC7" w:rsidR="00BB2344" w:rsidRPr="001C3F5F" w:rsidRDefault="00BB2344" w:rsidP="00BB2344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ИО)</w:t>
      </w:r>
    </w:p>
    <w:p w14:paraId="5D7F9BAE" w14:textId="77777777" w:rsidR="00BB2344" w:rsidRPr="001C3F5F" w:rsidRDefault="00BB2344" w:rsidP="00BB2344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03845AA0" w14:textId="77777777" w:rsidR="00BB2344" w:rsidRPr="001C3F5F" w:rsidRDefault="00BB2344" w:rsidP="00BB2344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8C1896" wp14:editId="7F97E29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30B3BA" id="Прямая соединительная линия 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DCD297" wp14:editId="32879797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27264F" id="Прямая соединительная линия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4wTg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BxPT4wTgIAAFgEAAAOAAAAAAAAAAAAAAAAAC4CAABkcnMvZTJvRG9jLnhtbFBLAQItABQABgAI&#10;AAAAIQBajNIv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07955BA2" w14:textId="77777777" w:rsidR="00BB2344" w:rsidRPr="001C3F5F" w:rsidRDefault="00BB2344" w:rsidP="00BB2344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07E90F7A" w14:textId="77777777" w:rsidR="00BB2344" w:rsidRPr="001C3F5F" w:rsidRDefault="00BB2344" w:rsidP="00BB2344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CF4032" wp14:editId="27DE6FF5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11FDCC" id="Прямая соединительная линия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vTTQ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ImF7000CAABYBAAADgAAAAAAAAAAAAAAAAAuAgAAZHJzL2Uyb0RvYy54bWxQSwECLQAUAAYACAAA&#10;ACEAj3ofD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7E72BE1C" w14:textId="713C8CC9" w:rsidR="00BB2344" w:rsidRPr="001C3F5F" w:rsidRDefault="00BB2344" w:rsidP="00BB2344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426"/>
        <w:contextualSpacing/>
        <w:jc w:val="both"/>
        <w:rPr>
          <w:i/>
          <w:sz w:val="28"/>
          <w:szCs w:val="28"/>
        </w:rPr>
      </w:pPr>
      <w:r w:rsidRPr="001C3F5F">
        <w:rPr>
          <w:sz w:val="28"/>
          <w:szCs w:val="28"/>
        </w:rPr>
        <w:t>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>
        <w:rPr>
          <w:sz w:val="28"/>
          <w:szCs w:val="28"/>
        </w:rPr>
        <w:t xml:space="preserve"> </w:t>
      </w: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своих персональных данных</w:t>
      </w:r>
    </w:p>
    <w:p w14:paraId="3F6E1DD3" w14:textId="6DD96DDE" w:rsidR="00BB2344" w:rsidRPr="00BB2344" w:rsidRDefault="00BB2344" w:rsidP="00BB2344">
      <w:pPr>
        <w:widowControl w:val="0"/>
        <w:autoSpaceDE w:val="0"/>
        <w:autoSpaceDN w:val="0"/>
        <w:spacing w:line="360" w:lineRule="auto"/>
        <w:ind w:firstLine="426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7E7B016A" w14:textId="05B55059" w:rsidR="00BB2344" w:rsidRPr="001C3F5F" w:rsidRDefault="00BB2344" w:rsidP="00BB2344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;</w:t>
      </w:r>
    </w:p>
    <w:p w14:paraId="4FF23093" w14:textId="77777777" w:rsidR="00BB2344" w:rsidRPr="001C3F5F" w:rsidRDefault="00BB2344" w:rsidP="00BB2344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193E54FE" w14:textId="77777777" w:rsidR="00BB2344" w:rsidRPr="001C3F5F" w:rsidRDefault="00BB2344" w:rsidP="00BB2344">
      <w:pPr>
        <w:widowControl w:val="0"/>
        <w:autoSpaceDE w:val="0"/>
        <w:autoSpaceDN w:val="0"/>
        <w:spacing w:line="360" w:lineRule="auto"/>
        <w:ind w:right="237" w:firstLine="426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074F42BC" w14:textId="77777777" w:rsidR="00BB2344" w:rsidRPr="001C3F5F" w:rsidRDefault="00BB2344" w:rsidP="00BB2344">
      <w:pPr>
        <w:widowControl w:val="0"/>
        <w:autoSpaceDE w:val="0"/>
        <w:autoSpaceDN w:val="0"/>
        <w:spacing w:line="360" w:lineRule="auto"/>
        <w:ind w:right="223" w:firstLine="426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</w:t>
      </w:r>
      <w:r w:rsidRPr="001C3F5F">
        <w:rPr>
          <w:color w:val="auto"/>
          <w:sz w:val="28"/>
          <w:szCs w:val="28"/>
          <w:lang w:bidi="ru-RU"/>
        </w:rPr>
        <w:lastRenderedPageBreak/>
        <w:t>Учреждения и органов местного самоуправления.</w:t>
      </w:r>
    </w:p>
    <w:p w14:paraId="06BFCB17" w14:textId="77777777" w:rsidR="00BB2344" w:rsidRPr="001C3F5F" w:rsidRDefault="00BB2344" w:rsidP="00BB2344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06DEEBF4" w14:textId="77777777" w:rsidR="00BB2344" w:rsidRPr="001C3F5F" w:rsidRDefault="00BB2344" w:rsidP="00BB2344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, о том</w:t>
      </w:r>
      <w:r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310EA4C4" w14:textId="77777777" w:rsidR="00BB2344" w:rsidRPr="001C3F5F" w:rsidRDefault="00BB2344" w:rsidP="00BB2344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9D3C4BA" w14:textId="77777777" w:rsidR="00BB2344" w:rsidRPr="001C3F5F" w:rsidRDefault="00BB2344" w:rsidP="00BB2344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6C2EDF05" w14:textId="77777777" w:rsidR="00BB2344" w:rsidRPr="001C3F5F" w:rsidRDefault="00BB2344" w:rsidP="00BB2344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5D2EBFA5" w14:textId="77777777" w:rsidR="00BB2344" w:rsidRPr="001C3F5F" w:rsidRDefault="00BB2344" w:rsidP="00BB2344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657B0E75" w14:textId="77777777" w:rsidR="00BB2344" w:rsidRPr="001C3F5F" w:rsidRDefault="00BB2344" w:rsidP="00BB2344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3CE67F76" w14:textId="77777777" w:rsidR="00BB2344" w:rsidRPr="001C3F5F" w:rsidRDefault="00BB2344" w:rsidP="00BB2344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ИО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71B4AD5A" w14:textId="77777777" w:rsidR="00BB2344" w:rsidRDefault="00BB2344" w:rsidP="00BB2344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B6B4D95" w14:textId="77777777" w:rsidR="00BB2344" w:rsidRPr="004427EB" w:rsidRDefault="00BB2344" w:rsidP="00BB2344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EF8CE86" w14:textId="77777777" w:rsidR="00BB2344" w:rsidRPr="004427EB" w:rsidRDefault="00BB2344" w:rsidP="00445757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sectPr w:rsidR="00BB2344" w:rsidRPr="004427EB" w:rsidSect="00E0295D">
      <w:footerReference w:type="default" r:id="rId13"/>
      <w:pgSz w:w="11906" w:h="16838"/>
      <w:pgMar w:top="1135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F4FC3" w14:textId="77777777" w:rsidR="001A7B46" w:rsidRDefault="001A7B46" w:rsidP="00E0295D">
      <w:r>
        <w:separator/>
      </w:r>
    </w:p>
  </w:endnote>
  <w:endnote w:type="continuationSeparator" w:id="0">
    <w:p w14:paraId="27C07B0F" w14:textId="77777777" w:rsidR="001A7B46" w:rsidRDefault="001A7B46" w:rsidP="00E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6848"/>
      <w:docPartObj>
        <w:docPartGallery w:val="Page Numbers (Bottom of Page)"/>
        <w:docPartUnique/>
      </w:docPartObj>
    </w:sdtPr>
    <w:sdtEndPr/>
    <w:sdtContent>
      <w:p w14:paraId="4D7A7D40" w14:textId="4E6D5E68" w:rsidR="00BB2344" w:rsidRDefault="00BB23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57">
          <w:rPr>
            <w:noProof/>
          </w:rPr>
          <w:t>1</w:t>
        </w:r>
        <w:r>
          <w:fldChar w:fldCharType="end"/>
        </w:r>
      </w:p>
    </w:sdtContent>
  </w:sdt>
  <w:p w14:paraId="1C82827F" w14:textId="77777777" w:rsidR="00BB2344" w:rsidRDefault="00BB2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B48F" w14:textId="77777777" w:rsidR="001A7B46" w:rsidRDefault="001A7B46" w:rsidP="00E0295D">
      <w:r>
        <w:separator/>
      </w:r>
    </w:p>
  </w:footnote>
  <w:footnote w:type="continuationSeparator" w:id="0">
    <w:p w14:paraId="4FF5ED68" w14:textId="77777777" w:rsidR="001A7B46" w:rsidRDefault="001A7B46" w:rsidP="00E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61A3"/>
    <w:multiLevelType w:val="hybridMultilevel"/>
    <w:tmpl w:val="F75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5D092F"/>
    <w:multiLevelType w:val="hybridMultilevel"/>
    <w:tmpl w:val="F48A178E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D2B"/>
    <w:multiLevelType w:val="hybridMultilevel"/>
    <w:tmpl w:val="1374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D5A81"/>
    <w:multiLevelType w:val="multilevel"/>
    <w:tmpl w:val="7D0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1F11"/>
    <w:rsid w:val="000059D0"/>
    <w:rsid w:val="000105F4"/>
    <w:rsid w:val="00024739"/>
    <w:rsid w:val="00037612"/>
    <w:rsid w:val="000448D0"/>
    <w:rsid w:val="00052571"/>
    <w:rsid w:val="0009319C"/>
    <w:rsid w:val="000A28C9"/>
    <w:rsid w:val="000A634C"/>
    <w:rsid w:val="000B391E"/>
    <w:rsid w:val="000C5673"/>
    <w:rsid w:val="000D34CD"/>
    <w:rsid w:val="000F1FBE"/>
    <w:rsid w:val="00100C4D"/>
    <w:rsid w:val="0011510F"/>
    <w:rsid w:val="00115963"/>
    <w:rsid w:val="001255F8"/>
    <w:rsid w:val="0013465F"/>
    <w:rsid w:val="00165A36"/>
    <w:rsid w:val="0017658E"/>
    <w:rsid w:val="00176CDA"/>
    <w:rsid w:val="00184082"/>
    <w:rsid w:val="00195B3F"/>
    <w:rsid w:val="001A5C04"/>
    <w:rsid w:val="001A6223"/>
    <w:rsid w:val="001A7B46"/>
    <w:rsid w:val="001B3314"/>
    <w:rsid w:val="001B35BA"/>
    <w:rsid w:val="001D41AD"/>
    <w:rsid w:val="001E55A2"/>
    <w:rsid w:val="00205C70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C3E47"/>
    <w:rsid w:val="002D0C59"/>
    <w:rsid w:val="00306903"/>
    <w:rsid w:val="00326203"/>
    <w:rsid w:val="00352581"/>
    <w:rsid w:val="00352B3C"/>
    <w:rsid w:val="003879CF"/>
    <w:rsid w:val="003A1567"/>
    <w:rsid w:val="003C01E6"/>
    <w:rsid w:val="003C734D"/>
    <w:rsid w:val="003D36F7"/>
    <w:rsid w:val="003D63F1"/>
    <w:rsid w:val="003F205E"/>
    <w:rsid w:val="00405AC6"/>
    <w:rsid w:val="00445757"/>
    <w:rsid w:val="004477D1"/>
    <w:rsid w:val="00457F12"/>
    <w:rsid w:val="004618D6"/>
    <w:rsid w:val="00473664"/>
    <w:rsid w:val="00487869"/>
    <w:rsid w:val="00496585"/>
    <w:rsid w:val="004B54DE"/>
    <w:rsid w:val="004E0DED"/>
    <w:rsid w:val="004F2FA1"/>
    <w:rsid w:val="004F385D"/>
    <w:rsid w:val="00502A71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F5337"/>
    <w:rsid w:val="005F54AE"/>
    <w:rsid w:val="00600FFC"/>
    <w:rsid w:val="00601E6D"/>
    <w:rsid w:val="006165DA"/>
    <w:rsid w:val="006241BF"/>
    <w:rsid w:val="006615DF"/>
    <w:rsid w:val="006657EB"/>
    <w:rsid w:val="0067463B"/>
    <w:rsid w:val="00690973"/>
    <w:rsid w:val="0069323E"/>
    <w:rsid w:val="006B0F2C"/>
    <w:rsid w:val="006B21D9"/>
    <w:rsid w:val="006B365A"/>
    <w:rsid w:val="006B414D"/>
    <w:rsid w:val="006C4714"/>
    <w:rsid w:val="006F597B"/>
    <w:rsid w:val="00725089"/>
    <w:rsid w:val="00734B5A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13126"/>
    <w:rsid w:val="00815E8F"/>
    <w:rsid w:val="00824B0A"/>
    <w:rsid w:val="00832DEF"/>
    <w:rsid w:val="008452D2"/>
    <w:rsid w:val="008B0F4A"/>
    <w:rsid w:val="008C7E2B"/>
    <w:rsid w:val="008D2DD9"/>
    <w:rsid w:val="008E6726"/>
    <w:rsid w:val="00907D40"/>
    <w:rsid w:val="009255DC"/>
    <w:rsid w:val="00937761"/>
    <w:rsid w:val="009474DF"/>
    <w:rsid w:val="009667BB"/>
    <w:rsid w:val="0097456A"/>
    <w:rsid w:val="00977403"/>
    <w:rsid w:val="009867ED"/>
    <w:rsid w:val="009B0F5D"/>
    <w:rsid w:val="009C2CA5"/>
    <w:rsid w:val="009C7A06"/>
    <w:rsid w:val="009D0A21"/>
    <w:rsid w:val="00A00BAB"/>
    <w:rsid w:val="00A2459D"/>
    <w:rsid w:val="00A25D74"/>
    <w:rsid w:val="00A26B85"/>
    <w:rsid w:val="00A67880"/>
    <w:rsid w:val="00A744C7"/>
    <w:rsid w:val="00A76EA6"/>
    <w:rsid w:val="00AA27CF"/>
    <w:rsid w:val="00AC09ED"/>
    <w:rsid w:val="00AE6491"/>
    <w:rsid w:val="00AF32D0"/>
    <w:rsid w:val="00AF4119"/>
    <w:rsid w:val="00B049FD"/>
    <w:rsid w:val="00B070E6"/>
    <w:rsid w:val="00B33912"/>
    <w:rsid w:val="00B67D5C"/>
    <w:rsid w:val="00B96029"/>
    <w:rsid w:val="00BB2344"/>
    <w:rsid w:val="00BB3734"/>
    <w:rsid w:val="00BC0F21"/>
    <w:rsid w:val="00BC58B7"/>
    <w:rsid w:val="00BC5B38"/>
    <w:rsid w:val="00BE3781"/>
    <w:rsid w:val="00BE6B2F"/>
    <w:rsid w:val="00BF0D6B"/>
    <w:rsid w:val="00C05C9D"/>
    <w:rsid w:val="00C06B5C"/>
    <w:rsid w:val="00C2167A"/>
    <w:rsid w:val="00C4134D"/>
    <w:rsid w:val="00C85A98"/>
    <w:rsid w:val="00C86E0D"/>
    <w:rsid w:val="00C95C3D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7AD9"/>
    <w:rsid w:val="00D675BC"/>
    <w:rsid w:val="00D747CD"/>
    <w:rsid w:val="00D76EF2"/>
    <w:rsid w:val="00D80B84"/>
    <w:rsid w:val="00D96A41"/>
    <w:rsid w:val="00DA6BDD"/>
    <w:rsid w:val="00DC1E63"/>
    <w:rsid w:val="00DC5A6D"/>
    <w:rsid w:val="00DC5C3F"/>
    <w:rsid w:val="00DD3350"/>
    <w:rsid w:val="00E0295D"/>
    <w:rsid w:val="00E038CB"/>
    <w:rsid w:val="00E82C34"/>
    <w:rsid w:val="00EB1B9F"/>
    <w:rsid w:val="00EB223A"/>
    <w:rsid w:val="00EB6957"/>
    <w:rsid w:val="00EE35B0"/>
    <w:rsid w:val="00EF6930"/>
    <w:rsid w:val="00F0066C"/>
    <w:rsid w:val="00F00C80"/>
    <w:rsid w:val="00F028E8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E02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95D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2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95D"/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52B3C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E02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95D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2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95D"/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52B3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4956356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barvih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cbarvi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8637-939D-4B21-A09E-0D3FEAA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7</cp:revision>
  <cp:lastPrinted>2021-02-19T08:44:00Z</cp:lastPrinted>
  <dcterms:created xsi:type="dcterms:W3CDTF">2021-02-18T12:39:00Z</dcterms:created>
  <dcterms:modified xsi:type="dcterms:W3CDTF">2021-03-22T07:31:00Z</dcterms:modified>
</cp:coreProperties>
</file>